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71" w:rsidRPr="000C7671" w:rsidRDefault="000C7671" w:rsidP="000C76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0C7671" w:rsidRPr="000C7671" w:rsidRDefault="000C7671" w:rsidP="000C76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детский сад № 4 </w:t>
      </w:r>
    </w:p>
    <w:p w:rsidR="000C7671" w:rsidRDefault="000C7671" w:rsidP="000C76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</w:p>
    <w:p w:rsidR="000C7671" w:rsidRDefault="000C7671" w:rsidP="000C76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0C7671" w:rsidRDefault="000C7671" w:rsidP="000C76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 xml:space="preserve">учитель-логопед  </w:t>
      </w:r>
      <w:proofErr w:type="spellStart"/>
      <w:r w:rsidRPr="000C7671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0C767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0C76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тровна</w:t>
      </w:r>
    </w:p>
    <w:p w:rsidR="000C7671" w:rsidRPr="000C7671" w:rsidRDefault="000C7671" w:rsidP="000C76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лексеевна</w:t>
      </w:r>
    </w:p>
    <w:p w:rsidR="000C7671" w:rsidRDefault="000C7671" w:rsidP="000C7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0A" w:rsidRPr="000C7671" w:rsidRDefault="001C4D36" w:rsidP="000C7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3B3B81" w:rsidRPr="000C7671">
        <w:rPr>
          <w:rFonts w:ascii="Times New Roman" w:hAnsi="Times New Roman" w:cs="Times New Roman"/>
          <w:b/>
          <w:sz w:val="28"/>
          <w:szCs w:val="28"/>
        </w:rPr>
        <w:t xml:space="preserve">  заняти</w:t>
      </w:r>
      <w:r w:rsidR="00F00E10" w:rsidRPr="000C7671">
        <w:rPr>
          <w:rFonts w:ascii="Times New Roman" w:hAnsi="Times New Roman" w:cs="Times New Roman"/>
          <w:b/>
          <w:sz w:val="28"/>
          <w:szCs w:val="28"/>
        </w:rPr>
        <w:t>я</w:t>
      </w:r>
      <w:r w:rsidR="003B3B81" w:rsidRPr="000C7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DE9">
        <w:rPr>
          <w:rFonts w:ascii="Times New Roman" w:hAnsi="Times New Roman" w:cs="Times New Roman"/>
          <w:b/>
          <w:sz w:val="28"/>
          <w:szCs w:val="28"/>
        </w:rPr>
        <w:t>на</w:t>
      </w:r>
      <w:r w:rsidRPr="000C7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DE9">
        <w:rPr>
          <w:rFonts w:ascii="Times New Roman" w:hAnsi="Times New Roman" w:cs="Times New Roman"/>
          <w:b/>
          <w:sz w:val="28"/>
          <w:szCs w:val="28"/>
        </w:rPr>
        <w:t>тему</w:t>
      </w:r>
      <w:r w:rsidRPr="000C7671">
        <w:rPr>
          <w:rFonts w:ascii="Times New Roman" w:hAnsi="Times New Roman" w:cs="Times New Roman"/>
          <w:b/>
          <w:sz w:val="28"/>
          <w:szCs w:val="28"/>
        </w:rPr>
        <w:t>:</w:t>
      </w:r>
      <w:r w:rsidR="00E0390A" w:rsidRPr="000C767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6DE9">
        <w:rPr>
          <w:rFonts w:ascii="Times New Roman" w:hAnsi="Times New Roman" w:cs="Times New Roman"/>
          <w:b/>
          <w:sz w:val="28"/>
          <w:szCs w:val="28"/>
        </w:rPr>
        <w:t>Книга для Умки</w:t>
      </w:r>
      <w:bookmarkStart w:id="0" w:name="_GoBack"/>
      <w:bookmarkEnd w:id="0"/>
      <w:r w:rsidR="003B3B81" w:rsidRPr="000C7671">
        <w:rPr>
          <w:rFonts w:ascii="Times New Roman" w:hAnsi="Times New Roman" w:cs="Times New Roman"/>
          <w:b/>
          <w:sz w:val="28"/>
          <w:szCs w:val="28"/>
        </w:rPr>
        <w:t>» .</w:t>
      </w:r>
    </w:p>
    <w:p w:rsidR="00F00E10" w:rsidRPr="000C7671" w:rsidRDefault="00F00E10" w:rsidP="000C7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228" w:rsidRPr="000C7671" w:rsidRDefault="00E0390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Цел</w:t>
      </w:r>
      <w:r w:rsidR="0092273E" w:rsidRPr="000C7671">
        <w:rPr>
          <w:rFonts w:ascii="Times New Roman" w:hAnsi="Times New Roman" w:cs="Times New Roman"/>
          <w:b/>
          <w:sz w:val="28"/>
          <w:szCs w:val="28"/>
        </w:rPr>
        <w:t>ь</w:t>
      </w:r>
      <w:r w:rsidR="0092273E" w:rsidRPr="000C7671">
        <w:rPr>
          <w:rFonts w:ascii="Times New Roman" w:hAnsi="Times New Roman" w:cs="Times New Roman"/>
          <w:sz w:val="28"/>
          <w:szCs w:val="28"/>
        </w:rPr>
        <w:t>: </w:t>
      </w:r>
      <w:r w:rsidR="00C24BD0" w:rsidRPr="000C7671">
        <w:rPr>
          <w:rFonts w:ascii="Times New Roman" w:hAnsi="Times New Roman" w:cs="Times New Roman"/>
          <w:sz w:val="28"/>
          <w:szCs w:val="28"/>
        </w:rPr>
        <w:t xml:space="preserve">обогащение активного словаря детей за счёт </w:t>
      </w:r>
      <w:r w:rsidR="00F00E10" w:rsidRPr="000C7671">
        <w:rPr>
          <w:rFonts w:ascii="Times New Roman" w:hAnsi="Times New Roman" w:cs="Times New Roman"/>
          <w:sz w:val="28"/>
          <w:szCs w:val="28"/>
        </w:rPr>
        <w:t>расширени</w:t>
      </w:r>
      <w:r w:rsidR="00066DE9">
        <w:rPr>
          <w:rFonts w:ascii="Times New Roman" w:hAnsi="Times New Roman" w:cs="Times New Roman"/>
          <w:sz w:val="28"/>
          <w:szCs w:val="28"/>
        </w:rPr>
        <w:t>я представлений о времени года о</w:t>
      </w:r>
      <w:r w:rsidR="00F00E10" w:rsidRPr="000C7671">
        <w:rPr>
          <w:rFonts w:ascii="Times New Roman" w:hAnsi="Times New Roman" w:cs="Times New Roman"/>
          <w:sz w:val="28"/>
          <w:szCs w:val="28"/>
        </w:rPr>
        <w:t>сень.</w:t>
      </w:r>
    </w:p>
    <w:p w:rsidR="000C7671" w:rsidRDefault="000C7671" w:rsidP="000C7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D36" w:rsidRPr="000C7671" w:rsidRDefault="001C4D36" w:rsidP="000C7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3ECB" w:rsidRPr="000C7671" w:rsidRDefault="00E0390A" w:rsidP="000C76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 </w:t>
      </w:r>
      <w:r w:rsidR="000C76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63ECB" w:rsidRPr="000C7671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="00963ECB" w:rsidRPr="000C7671">
        <w:rPr>
          <w:rFonts w:ascii="Times New Roman" w:hAnsi="Times New Roman" w:cs="Times New Roman"/>
          <w:b/>
          <w:bCs/>
          <w:sz w:val="28"/>
          <w:szCs w:val="28"/>
        </w:rPr>
        <w:t xml:space="preserve"> – образовательные:</w:t>
      </w:r>
    </w:p>
    <w:p w:rsidR="001E52FB" w:rsidRPr="000C7671" w:rsidRDefault="00963ECB" w:rsidP="000C76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7671">
        <w:rPr>
          <w:rFonts w:ascii="Times New Roman" w:hAnsi="Times New Roman" w:cs="Times New Roman"/>
          <w:bCs/>
          <w:sz w:val="28"/>
          <w:szCs w:val="28"/>
        </w:rPr>
        <w:t>1.З</w:t>
      </w:r>
      <w:r w:rsidR="007D6D6A" w:rsidRPr="000C7671">
        <w:rPr>
          <w:rFonts w:ascii="Times New Roman" w:hAnsi="Times New Roman" w:cs="Times New Roman"/>
          <w:bCs/>
          <w:sz w:val="28"/>
          <w:szCs w:val="28"/>
        </w:rPr>
        <w:t>акрепление</w:t>
      </w:r>
      <w:r w:rsidR="00EA459E" w:rsidRPr="000C7671">
        <w:rPr>
          <w:rFonts w:ascii="Times New Roman" w:hAnsi="Times New Roman" w:cs="Times New Roman"/>
          <w:bCs/>
          <w:sz w:val="28"/>
          <w:szCs w:val="28"/>
        </w:rPr>
        <w:t xml:space="preserve"> и обогащение </w:t>
      </w:r>
      <w:r w:rsidRPr="000C7671">
        <w:rPr>
          <w:rFonts w:ascii="Times New Roman" w:hAnsi="Times New Roman" w:cs="Times New Roman"/>
          <w:bCs/>
          <w:sz w:val="28"/>
          <w:szCs w:val="28"/>
        </w:rPr>
        <w:t xml:space="preserve"> знания детей об осенних явлениях живой и неживой природы.</w:t>
      </w:r>
    </w:p>
    <w:p w:rsidR="00E0390A" w:rsidRPr="000C7671" w:rsidRDefault="001E52F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Cs/>
          <w:sz w:val="28"/>
          <w:szCs w:val="28"/>
        </w:rPr>
        <w:t>2.Расширение представлений о переносном значении слова « Золотая осень».</w:t>
      </w:r>
      <w:r w:rsidRPr="000C7671">
        <w:rPr>
          <w:rFonts w:ascii="Times New Roman" w:hAnsi="Times New Roman" w:cs="Times New Roman"/>
          <w:sz w:val="28"/>
          <w:szCs w:val="28"/>
        </w:rPr>
        <w:br/>
        <w:t>3</w:t>
      </w:r>
      <w:r w:rsidR="00E0390A" w:rsidRPr="000C7671">
        <w:rPr>
          <w:rFonts w:ascii="Times New Roman" w:hAnsi="Times New Roman" w:cs="Times New Roman"/>
          <w:sz w:val="28"/>
          <w:szCs w:val="28"/>
        </w:rPr>
        <w:t>. Совершенствов</w:t>
      </w:r>
      <w:r w:rsidR="00EA459E" w:rsidRPr="000C7671">
        <w:rPr>
          <w:rFonts w:ascii="Times New Roman" w:hAnsi="Times New Roman" w:cs="Times New Roman"/>
          <w:sz w:val="28"/>
          <w:szCs w:val="28"/>
        </w:rPr>
        <w:t>ание</w:t>
      </w:r>
      <w:r w:rsidR="00136C0F" w:rsidRPr="000C7671">
        <w:rPr>
          <w:rFonts w:ascii="Times New Roman" w:hAnsi="Times New Roman" w:cs="Times New Roman"/>
          <w:sz w:val="28"/>
          <w:szCs w:val="28"/>
        </w:rPr>
        <w:t xml:space="preserve">  навыков </w:t>
      </w:r>
      <w:r w:rsidR="00DC21FD" w:rsidRPr="000C7671">
        <w:rPr>
          <w:rFonts w:ascii="Times New Roman" w:hAnsi="Times New Roman" w:cs="Times New Roman"/>
          <w:sz w:val="28"/>
          <w:szCs w:val="28"/>
        </w:rPr>
        <w:t xml:space="preserve"> словообразования.</w:t>
      </w:r>
    </w:p>
    <w:p w:rsidR="00F00E10" w:rsidRDefault="001E52F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4</w:t>
      </w:r>
      <w:r w:rsidR="00963ECB" w:rsidRPr="000C7671">
        <w:rPr>
          <w:rFonts w:ascii="Times New Roman" w:hAnsi="Times New Roman" w:cs="Times New Roman"/>
          <w:sz w:val="28"/>
          <w:szCs w:val="28"/>
        </w:rPr>
        <w:t>.</w:t>
      </w:r>
      <w:r w:rsidRPr="000C7671">
        <w:rPr>
          <w:rFonts w:ascii="Times New Roman" w:hAnsi="Times New Roman" w:cs="Times New Roman"/>
          <w:sz w:val="28"/>
          <w:szCs w:val="28"/>
        </w:rPr>
        <w:t>Совершенствование грамматического строя речи</w:t>
      </w:r>
      <w:r w:rsidR="005B68FE" w:rsidRPr="000C7671">
        <w:rPr>
          <w:rFonts w:ascii="Times New Roman" w:hAnsi="Times New Roman" w:cs="Times New Roman"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sz w:val="28"/>
          <w:szCs w:val="28"/>
        </w:rPr>
        <w:t>(о</w:t>
      </w:r>
      <w:r w:rsidR="007D6D6A" w:rsidRPr="000C7671">
        <w:rPr>
          <w:rFonts w:ascii="Times New Roman" w:hAnsi="Times New Roman" w:cs="Times New Roman"/>
          <w:sz w:val="28"/>
          <w:szCs w:val="28"/>
        </w:rPr>
        <w:t>бразование</w:t>
      </w:r>
      <w:r w:rsidR="00963ECB" w:rsidRPr="000C7671">
        <w:rPr>
          <w:rFonts w:ascii="Times New Roman" w:hAnsi="Times New Roman" w:cs="Times New Roman"/>
          <w:sz w:val="28"/>
          <w:szCs w:val="28"/>
        </w:rPr>
        <w:t xml:space="preserve">  пр</w:t>
      </w:r>
      <w:r w:rsidR="00EA459E" w:rsidRPr="000C7671">
        <w:rPr>
          <w:rFonts w:ascii="Times New Roman" w:hAnsi="Times New Roman" w:cs="Times New Roman"/>
          <w:sz w:val="28"/>
          <w:szCs w:val="28"/>
        </w:rPr>
        <w:t>илагательных от существительных</w:t>
      </w:r>
      <w:r w:rsidRPr="000C7671">
        <w:rPr>
          <w:rFonts w:ascii="Times New Roman" w:hAnsi="Times New Roman" w:cs="Times New Roman"/>
          <w:sz w:val="28"/>
          <w:szCs w:val="28"/>
        </w:rPr>
        <w:t>)</w:t>
      </w:r>
      <w:r w:rsidR="00EA459E" w:rsidRPr="000C7671">
        <w:rPr>
          <w:rFonts w:ascii="Times New Roman" w:hAnsi="Times New Roman" w:cs="Times New Roman"/>
          <w:sz w:val="28"/>
          <w:szCs w:val="28"/>
        </w:rPr>
        <w:t>.</w:t>
      </w:r>
    </w:p>
    <w:p w:rsidR="000C7671" w:rsidRPr="000C7671" w:rsidRDefault="000C7671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креплять знания детей о музыкальных произве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</w:p>
    <w:p w:rsidR="007D6D6A" w:rsidRPr="000C7671" w:rsidRDefault="00E0390A" w:rsidP="000C76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C7671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Pr="000C7671">
        <w:rPr>
          <w:rFonts w:ascii="Times New Roman" w:hAnsi="Times New Roman" w:cs="Times New Roman"/>
          <w:b/>
          <w:bCs/>
          <w:sz w:val="28"/>
          <w:szCs w:val="28"/>
        </w:rPr>
        <w:t xml:space="preserve"> – развивающие:</w:t>
      </w:r>
    </w:p>
    <w:p w:rsidR="00E0390A" w:rsidRPr="000C7671" w:rsidRDefault="007D6D6A" w:rsidP="000C76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1.</w:t>
      </w:r>
      <w:r w:rsidRPr="000C7671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="00EA459E" w:rsidRPr="000C7671">
        <w:rPr>
          <w:rFonts w:ascii="Times New Roman" w:hAnsi="Times New Roman" w:cs="Times New Roman"/>
          <w:bCs/>
          <w:sz w:val="28"/>
          <w:szCs w:val="28"/>
        </w:rPr>
        <w:t xml:space="preserve">познавательного </w:t>
      </w:r>
      <w:r w:rsidRPr="000C7671"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r w:rsidR="00EA459E" w:rsidRPr="000C7671">
        <w:rPr>
          <w:rFonts w:ascii="Times New Roman" w:hAnsi="Times New Roman" w:cs="Times New Roman"/>
          <w:bCs/>
          <w:sz w:val="28"/>
          <w:szCs w:val="28"/>
        </w:rPr>
        <w:t>а, мышления</w:t>
      </w:r>
      <w:r w:rsidRPr="000C7671">
        <w:rPr>
          <w:rFonts w:ascii="Times New Roman" w:hAnsi="Times New Roman" w:cs="Times New Roman"/>
          <w:bCs/>
          <w:sz w:val="28"/>
          <w:szCs w:val="28"/>
        </w:rPr>
        <w:t>, умение анализировать.</w:t>
      </w:r>
    </w:p>
    <w:p w:rsidR="00F00E10" w:rsidRPr="000C7671" w:rsidRDefault="007D6D6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2</w:t>
      </w:r>
      <w:r w:rsidR="00E0390A" w:rsidRPr="000C7671">
        <w:rPr>
          <w:rFonts w:ascii="Times New Roman" w:hAnsi="Times New Roman" w:cs="Times New Roman"/>
          <w:sz w:val="28"/>
          <w:szCs w:val="28"/>
        </w:rPr>
        <w:t>. Развитие</w:t>
      </w:r>
      <w:r w:rsidR="001E52FB" w:rsidRPr="000C7671">
        <w:rPr>
          <w:rFonts w:ascii="Times New Roman" w:hAnsi="Times New Roman" w:cs="Times New Roman"/>
          <w:sz w:val="28"/>
          <w:szCs w:val="28"/>
        </w:rPr>
        <w:t xml:space="preserve"> артикуляционной, </w:t>
      </w:r>
      <w:r w:rsidRPr="000C7671">
        <w:rPr>
          <w:rFonts w:ascii="Times New Roman" w:hAnsi="Times New Roman" w:cs="Times New Roman"/>
          <w:sz w:val="28"/>
          <w:szCs w:val="28"/>
        </w:rPr>
        <w:t>общей и мелкой моторики детей.</w:t>
      </w:r>
      <w:r w:rsidRPr="000C7671">
        <w:rPr>
          <w:rFonts w:ascii="Times New Roman" w:hAnsi="Times New Roman" w:cs="Times New Roman"/>
          <w:sz w:val="28"/>
          <w:szCs w:val="28"/>
        </w:rPr>
        <w:br/>
        <w:t>3</w:t>
      </w:r>
      <w:r w:rsidR="00EA459E" w:rsidRPr="000C7671">
        <w:rPr>
          <w:rFonts w:ascii="Times New Roman" w:hAnsi="Times New Roman" w:cs="Times New Roman"/>
          <w:sz w:val="28"/>
          <w:szCs w:val="28"/>
        </w:rPr>
        <w:t xml:space="preserve">. Активизирование  речевой  деятельности </w:t>
      </w:r>
      <w:r w:rsidRPr="000C767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E0390A" w:rsidRPr="000C7671" w:rsidRDefault="00E0390A" w:rsidP="000C767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7671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Pr="000C7671">
        <w:rPr>
          <w:rFonts w:ascii="Times New Roman" w:hAnsi="Times New Roman" w:cs="Times New Roman"/>
          <w:b/>
          <w:bCs/>
          <w:sz w:val="28"/>
          <w:szCs w:val="28"/>
        </w:rPr>
        <w:t xml:space="preserve"> – воспитательные:</w:t>
      </w:r>
    </w:p>
    <w:p w:rsidR="00EA459E" w:rsidRPr="000C7671" w:rsidRDefault="00E0390A" w:rsidP="000C767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Воспитывать любовь к природе и бережное</w:t>
      </w:r>
      <w:r w:rsidR="003B3B81" w:rsidRPr="000C7671">
        <w:rPr>
          <w:rFonts w:ascii="Times New Roman" w:hAnsi="Times New Roman" w:cs="Times New Roman"/>
          <w:sz w:val="28"/>
          <w:szCs w:val="28"/>
        </w:rPr>
        <w:t xml:space="preserve">, внимательное отношение к </w:t>
      </w:r>
      <w:r w:rsidR="00EA459E" w:rsidRPr="000C7671">
        <w:rPr>
          <w:rFonts w:ascii="Times New Roman" w:hAnsi="Times New Roman" w:cs="Times New Roman"/>
          <w:sz w:val="28"/>
          <w:szCs w:val="28"/>
        </w:rPr>
        <w:t>ней.</w:t>
      </w:r>
    </w:p>
    <w:p w:rsidR="007D6D6A" w:rsidRPr="000C7671" w:rsidRDefault="007D6D6A" w:rsidP="000C767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7D6D6A" w:rsidRPr="000C7671" w:rsidRDefault="007D6D6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- Наблюде</w:t>
      </w:r>
      <w:r w:rsidR="00EA459E" w:rsidRPr="000C7671">
        <w:rPr>
          <w:rFonts w:ascii="Times New Roman" w:hAnsi="Times New Roman" w:cs="Times New Roman"/>
          <w:sz w:val="28"/>
          <w:szCs w:val="28"/>
        </w:rPr>
        <w:t>ния за живой и неживой природой.</w:t>
      </w:r>
    </w:p>
    <w:p w:rsidR="007D6D6A" w:rsidRPr="000C7671" w:rsidRDefault="007D6D6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- Рассматривание картин и репродукций об осени.</w:t>
      </w:r>
    </w:p>
    <w:p w:rsidR="007D6D6A" w:rsidRPr="000C7671" w:rsidRDefault="007D6D6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- Заучивание стихотворений, пословиц об осени, отгадывание загадок.</w:t>
      </w:r>
    </w:p>
    <w:p w:rsidR="007D6D6A" w:rsidRPr="000C7671" w:rsidRDefault="007D6D6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- Составление гербария из осенних листьев.</w:t>
      </w:r>
    </w:p>
    <w:p w:rsidR="00E21B29" w:rsidRDefault="00E21B29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- Просмотр мультфильма «Умка»</w:t>
      </w:r>
    </w:p>
    <w:p w:rsidR="000C7671" w:rsidRPr="000C7671" w:rsidRDefault="000C7671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ние пье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ябрь</w:t>
      </w:r>
      <w:proofErr w:type="spellEnd"/>
      <w:r w:rsidR="00066DE9">
        <w:rPr>
          <w:rFonts w:ascii="Times New Roman" w:hAnsi="Times New Roman" w:cs="Times New Roman"/>
          <w:sz w:val="28"/>
          <w:szCs w:val="28"/>
        </w:rPr>
        <w:t>. Осенняя песнь</w:t>
      </w:r>
      <w:r>
        <w:rPr>
          <w:rFonts w:ascii="Times New Roman" w:hAnsi="Times New Roman" w:cs="Times New Roman"/>
          <w:sz w:val="28"/>
          <w:szCs w:val="28"/>
        </w:rPr>
        <w:t>» из цикла «Времена года»</w:t>
      </w:r>
    </w:p>
    <w:p w:rsidR="003B3B81" w:rsidRPr="000C7671" w:rsidRDefault="00E0390A" w:rsidP="000C7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Оборудование: </w:t>
      </w:r>
    </w:p>
    <w:p w:rsidR="003B3B81" w:rsidRDefault="00F00E10" w:rsidP="000C767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Мультимедийный альбом</w:t>
      </w:r>
      <w:r w:rsidR="003B3B81" w:rsidRPr="000C7671">
        <w:rPr>
          <w:rFonts w:ascii="Times New Roman" w:hAnsi="Times New Roman" w:cs="Times New Roman"/>
          <w:sz w:val="28"/>
          <w:szCs w:val="28"/>
        </w:rPr>
        <w:t xml:space="preserve"> с </w:t>
      </w:r>
      <w:r w:rsidRPr="000C7671">
        <w:rPr>
          <w:rFonts w:ascii="Times New Roman" w:hAnsi="Times New Roman" w:cs="Times New Roman"/>
          <w:sz w:val="28"/>
          <w:szCs w:val="28"/>
        </w:rPr>
        <w:t>фотографиями природы осенью, животными, осенними явлениями</w:t>
      </w:r>
      <w:r w:rsidR="0092273E" w:rsidRPr="000C7671">
        <w:rPr>
          <w:rFonts w:ascii="Times New Roman" w:hAnsi="Times New Roman" w:cs="Times New Roman"/>
          <w:sz w:val="28"/>
          <w:szCs w:val="28"/>
        </w:rPr>
        <w:t>.</w:t>
      </w:r>
    </w:p>
    <w:p w:rsidR="00D93EB3" w:rsidRDefault="00D93EB3" w:rsidP="00D93EB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D93EB3">
        <w:rPr>
          <w:rFonts w:ascii="Times New Roman" w:hAnsi="Times New Roman" w:cs="Times New Roman"/>
          <w:sz w:val="28"/>
          <w:szCs w:val="28"/>
        </w:rPr>
        <w:t xml:space="preserve">пьесы </w:t>
      </w:r>
      <w:proofErr w:type="spellStart"/>
      <w:r w:rsidRPr="00D93EB3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D93E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3EB3">
        <w:rPr>
          <w:rFonts w:ascii="Times New Roman" w:hAnsi="Times New Roman" w:cs="Times New Roman"/>
          <w:sz w:val="28"/>
          <w:szCs w:val="28"/>
        </w:rPr>
        <w:t>Откябрь</w:t>
      </w:r>
      <w:proofErr w:type="spellEnd"/>
      <w:r w:rsidRPr="00D93EB3">
        <w:rPr>
          <w:rFonts w:ascii="Times New Roman" w:hAnsi="Times New Roman" w:cs="Times New Roman"/>
          <w:sz w:val="28"/>
          <w:szCs w:val="28"/>
        </w:rPr>
        <w:t>» из цикла «Времена года»</w:t>
      </w:r>
    </w:p>
    <w:p w:rsidR="00D93EB3" w:rsidRPr="000C7671" w:rsidRDefault="00D93EB3" w:rsidP="00D93EB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шума ветра</w:t>
      </w:r>
    </w:p>
    <w:p w:rsidR="00F00E10" w:rsidRPr="000C7671" w:rsidRDefault="00F00E10" w:rsidP="000C767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Листья</w:t>
      </w:r>
    </w:p>
    <w:p w:rsidR="00E0390A" w:rsidRDefault="00F00E10" w:rsidP="000C767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Письмо</w:t>
      </w:r>
    </w:p>
    <w:p w:rsidR="00D93EB3" w:rsidRPr="000C7671" w:rsidRDefault="00D93EB3" w:rsidP="000C767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для девочки в роли облачка</w:t>
      </w:r>
    </w:p>
    <w:p w:rsidR="00017707" w:rsidRPr="000C7671" w:rsidRDefault="00E0390A" w:rsidP="000C76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ый момент:</w:t>
      </w:r>
    </w:p>
    <w:p w:rsidR="00017707" w:rsidRPr="000C7671" w:rsidRDefault="00017707" w:rsidP="000C7671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C7671">
        <w:rPr>
          <w:rFonts w:ascii="Times New Roman" w:hAnsi="Times New Roman" w:cs="Times New Roman"/>
          <w:bCs/>
          <w:iCs/>
          <w:sz w:val="28"/>
          <w:szCs w:val="28"/>
        </w:rPr>
        <w:t>Зву</w:t>
      </w:r>
      <w:r w:rsidR="00D93EB3">
        <w:rPr>
          <w:rFonts w:ascii="Times New Roman" w:hAnsi="Times New Roman" w:cs="Times New Roman"/>
          <w:bCs/>
          <w:iCs/>
          <w:sz w:val="28"/>
          <w:szCs w:val="28"/>
        </w:rPr>
        <w:t>чит фонограмма ветра. В группу в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бегает </w:t>
      </w:r>
      <w:r w:rsidR="00C5151A" w:rsidRPr="000C7671">
        <w:rPr>
          <w:rFonts w:ascii="Times New Roman" w:hAnsi="Times New Roman" w:cs="Times New Roman"/>
          <w:bCs/>
          <w:iCs/>
          <w:sz w:val="28"/>
          <w:szCs w:val="28"/>
        </w:rPr>
        <w:t>девочка в костюме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облачка и говорит:</w:t>
      </w:r>
    </w:p>
    <w:p w:rsidR="00017707" w:rsidRPr="000C7671" w:rsidRDefault="00017707" w:rsidP="000C76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7671">
        <w:rPr>
          <w:rFonts w:ascii="Times New Roman" w:hAnsi="Times New Roman" w:cs="Times New Roman"/>
          <w:bCs/>
          <w:sz w:val="28"/>
          <w:szCs w:val="28"/>
        </w:rPr>
        <w:t>-Я полсвета облетело,</w:t>
      </w:r>
    </w:p>
    <w:p w:rsidR="00017707" w:rsidRPr="000C7671" w:rsidRDefault="00017707" w:rsidP="000C76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7671">
        <w:rPr>
          <w:rFonts w:ascii="Times New Roman" w:hAnsi="Times New Roman" w:cs="Times New Roman"/>
          <w:bCs/>
          <w:sz w:val="28"/>
          <w:szCs w:val="28"/>
        </w:rPr>
        <w:t>В садик к вам я залетело,</w:t>
      </w:r>
    </w:p>
    <w:p w:rsidR="00017707" w:rsidRPr="000C7671" w:rsidRDefault="00017707" w:rsidP="000C76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7671">
        <w:rPr>
          <w:rFonts w:ascii="Times New Roman" w:hAnsi="Times New Roman" w:cs="Times New Roman"/>
          <w:bCs/>
          <w:sz w:val="28"/>
          <w:szCs w:val="28"/>
        </w:rPr>
        <w:t>Сообщение для Вас,</w:t>
      </w:r>
    </w:p>
    <w:p w:rsidR="00017707" w:rsidRPr="000C7671" w:rsidRDefault="00017707" w:rsidP="000C76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7671">
        <w:rPr>
          <w:rFonts w:ascii="Times New Roman" w:hAnsi="Times New Roman" w:cs="Times New Roman"/>
          <w:bCs/>
          <w:sz w:val="28"/>
          <w:szCs w:val="28"/>
        </w:rPr>
        <w:t>Вы раскроете сейчас!</w:t>
      </w:r>
    </w:p>
    <w:p w:rsidR="00017707" w:rsidRPr="000C7671" w:rsidRDefault="00017707" w:rsidP="000C76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И даёт письмо. </w:t>
      </w:r>
      <w:r w:rsidR="001E1358" w:rsidRPr="000C7671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огопед его берёт и рассматривает с детьми.</w:t>
      </w:r>
    </w:p>
    <w:p w:rsidR="0070746C" w:rsidRPr="000C7671" w:rsidRDefault="00017707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0C7671">
        <w:rPr>
          <w:rFonts w:ascii="Times New Roman" w:hAnsi="Times New Roman" w:cs="Times New Roman"/>
          <w:bCs/>
          <w:sz w:val="28"/>
          <w:szCs w:val="28"/>
        </w:rPr>
        <w:t> Очень загадочное сообщение</w:t>
      </w:r>
      <w:r w:rsidR="003A473F" w:rsidRPr="000C767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0C7671">
        <w:rPr>
          <w:rFonts w:ascii="Times New Roman" w:hAnsi="Times New Roman" w:cs="Times New Roman"/>
          <w:bCs/>
          <w:sz w:val="28"/>
          <w:szCs w:val="28"/>
        </w:rPr>
        <w:t xml:space="preserve">нам пришло. </w:t>
      </w:r>
    </w:p>
    <w:p w:rsidR="00017707" w:rsidRPr="000C7671" w:rsidRDefault="00017707" w:rsidP="000C76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7671">
        <w:rPr>
          <w:rFonts w:ascii="Times New Roman" w:hAnsi="Times New Roman" w:cs="Times New Roman"/>
          <w:bCs/>
          <w:iCs/>
          <w:sz w:val="28"/>
          <w:szCs w:val="28"/>
        </w:rPr>
        <w:t>Логопед читает сообщение:</w:t>
      </w:r>
    </w:p>
    <w:p w:rsidR="00017707" w:rsidRPr="000C7671" w:rsidRDefault="00017707" w:rsidP="000C76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7671">
        <w:rPr>
          <w:rFonts w:ascii="Times New Roman" w:hAnsi="Times New Roman" w:cs="Times New Roman"/>
          <w:bCs/>
          <w:iCs/>
          <w:sz w:val="28"/>
          <w:szCs w:val="28"/>
        </w:rPr>
        <w:t>“Здравствуйте, дорогие ребята.  Живу я на Дальнем Севере, где очень силь</w:t>
      </w:r>
      <w:r w:rsidR="005B68FE" w:rsidRPr="000C7671">
        <w:rPr>
          <w:rFonts w:ascii="Times New Roman" w:hAnsi="Times New Roman" w:cs="Times New Roman"/>
          <w:bCs/>
          <w:iCs/>
          <w:sz w:val="28"/>
          <w:szCs w:val="28"/>
        </w:rPr>
        <w:t>ные морозы, и много-много снега, но я не мёрзну, у меня очень тёплая шерсть, и живу я в берлоге с мамой-медведицей.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Я никогда не видел осень. Мне очень хотелось </w:t>
      </w:r>
      <w:r w:rsidR="003A473F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узнать 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какая она</w:t>
      </w:r>
      <w:r w:rsidR="003A473F" w:rsidRPr="000C767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эта таинственная осень? </w:t>
      </w:r>
      <w:r w:rsidR="003A473F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Не могли бы вы   рассказать 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мне о ней. Я буду ждать! ”</w:t>
      </w:r>
    </w:p>
    <w:p w:rsidR="003A473F" w:rsidRPr="000C7671" w:rsidRDefault="00017707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Логопед</w:t>
      </w:r>
      <w:r w:rsidR="003A473F"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3A473F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Вы догадались</w:t>
      </w:r>
      <w:r w:rsidR="00EA459E" w:rsidRPr="000C767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A473F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кто прислал нам письмо?</w:t>
      </w:r>
    </w:p>
    <w:p w:rsidR="002365E0" w:rsidRPr="000C7671" w:rsidRDefault="003A473F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 Умка.</w:t>
      </w:r>
    </w:p>
    <w:p w:rsidR="003A473F" w:rsidRPr="000C7671" w:rsidRDefault="003A473F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Логопед:</w:t>
      </w:r>
      <w:r w:rsidR="005B68FE"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Поможем Умке узнать</w:t>
      </w:r>
      <w:r w:rsidR="007750F2" w:rsidRPr="000C767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какая бывает осень?</w:t>
      </w:r>
    </w:p>
    <w:p w:rsidR="003A473F" w:rsidRPr="000C7671" w:rsidRDefault="003A473F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="007750F2"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Поможем.</w:t>
      </w:r>
    </w:p>
    <w:p w:rsidR="005A7499" w:rsidRPr="000C7671" w:rsidRDefault="005A7499" w:rsidP="000C7671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2.      Объявление темы.</w:t>
      </w:r>
    </w:p>
    <w:p w:rsidR="003A473F" w:rsidRPr="000C7671" w:rsidRDefault="003A473F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7750F2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Как мы сможем рассказать Умке об осени?</w:t>
      </w:r>
    </w:p>
    <w:p w:rsidR="00017707" w:rsidRPr="000C7671" w:rsidRDefault="003A473F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Дети</w:t>
      </w:r>
      <w:r w:rsidR="00297112" w:rsidRPr="000C7671">
        <w:rPr>
          <w:rFonts w:ascii="Times New Roman" w:hAnsi="Times New Roman" w:cs="Times New Roman"/>
          <w:bCs/>
          <w:iCs/>
          <w:sz w:val="28"/>
          <w:szCs w:val="28"/>
        </w:rPr>
        <w:t>: Н</w:t>
      </w:r>
      <w:r w:rsidR="002365E0" w:rsidRPr="000C7671">
        <w:rPr>
          <w:rFonts w:ascii="Times New Roman" w:hAnsi="Times New Roman" w:cs="Times New Roman"/>
          <w:bCs/>
          <w:iCs/>
          <w:sz w:val="28"/>
          <w:szCs w:val="28"/>
        </w:rPr>
        <w:t>арисовать осень.</w:t>
      </w:r>
    </w:p>
    <w:p w:rsidR="002365E0" w:rsidRPr="000C7671" w:rsidRDefault="003A473F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Дети</w:t>
      </w:r>
      <w:r w:rsidR="002365E0" w:rsidRPr="000C7671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E21B29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7112" w:rsidRPr="000C7671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5151A" w:rsidRPr="000C7671">
        <w:rPr>
          <w:rFonts w:ascii="Times New Roman" w:hAnsi="Times New Roman" w:cs="Times New Roman"/>
          <w:bCs/>
          <w:iCs/>
          <w:sz w:val="28"/>
          <w:szCs w:val="28"/>
        </w:rPr>
        <w:t>оставить рассказ про осень</w:t>
      </w:r>
      <w:r w:rsidR="002365E0" w:rsidRPr="000C767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365E0" w:rsidRPr="000C7671" w:rsidRDefault="003A473F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Дети</w:t>
      </w:r>
      <w:r w:rsidR="002365E0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5A7499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="00C5151A" w:rsidRPr="000C7671">
        <w:rPr>
          <w:rFonts w:ascii="Times New Roman" w:hAnsi="Times New Roman" w:cs="Times New Roman"/>
          <w:bCs/>
          <w:iCs/>
          <w:sz w:val="28"/>
          <w:szCs w:val="28"/>
        </w:rPr>
        <w:t>оставить</w:t>
      </w:r>
      <w:r w:rsidR="00E21B29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750F2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книгу </w:t>
      </w:r>
      <w:r w:rsidR="002365E0" w:rsidRPr="000C7671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7750F2" w:rsidRPr="000C7671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2365E0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осен</w:t>
      </w:r>
      <w:r w:rsidR="007750F2" w:rsidRPr="000C7671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221AA6" w:rsidRPr="000C767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A7499" w:rsidRPr="000C7671" w:rsidRDefault="00221AA6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: Мне очень понравились ваши предложени</w:t>
      </w:r>
      <w:r w:rsidR="005A7499" w:rsidRPr="000C7671">
        <w:rPr>
          <w:rFonts w:ascii="Times New Roman" w:hAnsi="Times New Roman" w:cs="Times New Roman"/>
          <w:bCs/>
          <w:iCs/>
          <w:sz w:val="28"/>
          <w:szCs w:val="28"/>
        </w:rPr>
        <w:t>я.</w:t>
      </w:r>
      <w:r w:rsidR="00E21B29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7499" w:rsidRPr="000C7671">
        <w:rPr>
          <w:rFonts w:ascii="Times New Roman" w:hAnsi="Times New Roman" w:cs="Times New Roman"/>
          <w:bCs/>
          <w:iCs/>
          <w:sz w:val="28"/>
          <w:szCs w:val="28"/>
        </w:rPr>
        <w:t>Давайте составим книгу,</w:t>
      </w:r>
      <w:r w:rsidR="00E21B29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7499" w:rsidRPr="000C7671">
        <w:rPr>
          <w:rFonts w:ascii="Times New Roman" w:hAnsi="Times New Roman" w:cs="Times New Roman"/>
          <w:bCs/>
          <w:iCs/>
          <w:sz w:val="28"/>
          <w:szCs w:val="28"/>
        </w:rPr>
        <w:t>в которой отразим все ваши пожелания.</w:t>
      </w:r>
      <w:r w:rsidR="007750F2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Ведь её можно сделать </w:t>
      </w:r>
      <w:r w:rsidR="00C5151A" w:rsidRPr="000C7671">
        <w:rPr>
          <w:rFonts w:ascii="Times New Roman" w:hAnsi="Times New Roman" w:cs="Times New Roman"/>
          <w:bCs/>
          <w:iCs/>
          <w:sz w:val="28"/>
          <w:szCs w:val="28"/>
        </w:rPr>
        <w:t>цветную, красочную.</w:t>
      </w:r>
    </w:p>
    <w:p w:rsidR="005A7499" w:rsidRPr="000C7671" w:rsidRDefault="005A7499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: Какие краски наполняют осень?</w:t>
      </w:r>
    </w:p>
    <w:p w:rsidR="005A7499" w:rsidRPr="000C7671" w:rsidRDefault="005A7499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Дети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E21B29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Жёлтые,</w:t>
      </w:r>
      <w:r w:rsidR="00E21B29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оранжевые,</w:t>
      </w:r>
      <w:r w:rsidR="00E21B29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красные,</w:t>
      </w:r>
      <w:r w:rsidR="00E21B29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зелёные,</w:t>
      </w:r>
      <w:r w:rsidR="00E21B29"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коричневые.</w:t>
      </w:r>
    </w:p>
    <w:p w:rsidR="005A7499" w:rsidRPr="000C7671" w:rsidRDefault="005A7499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: Где мы можем увидеть многообразие этих красок?</w:t>
      </w:r>
    </w:p>
    <w:p w:rsidR="005A7499" w:rsidRPr="000C7671" w:rsidRDefault="005A7499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 xml:space="preserve"> В осеннем лесу.</w:t>
      </w:r>
    </w:p>
    <w:p w:rsidR="00017707" w:rsidRPr="000C7671" w:rsidRDefault="005A7499" w:rsidP="000C767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7671">
        <w:rPr>
          <w:rFonts w:ascii="Times New Roman" w:hAnsi="Times New Roman" w:cs="Times New Roman"/>
          <w:b/>
          <w:bCs/>
          <w:iCs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bCs/>
          <w:iCs/>
          <w:sz w:val="28"/>
          <w:szCs w:val="28"/>
        </w:rPr>
        <w:t>: Ну, что же</w:t>
      </w:r>
      <w:r w:rsidR="00221AA6" w:rsidRPr="000C7671">
        <w:rPr>
          <w:rFonts w:ascii="Times New Roman" w:hAnsi="Times New Roman" w:cs="Times New Roman"/>
          <w:bCs/>
          <w:iCs/>
          <w:sz w:val="28"/>
          <w:szCs w:val="28"/>
        </w:rPr>
        <w:t>, мы отправимся в осенний лес</w:t>
      </w:r>
      <w:r w:rsidR="00D93EB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D93EB3" w:rsidRPr="00D93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ограмма</w:t>
      </w:r>
      <w:r w:rsidR="00D93EB3" w:rsidRPr="00D93EB3">
        <w:rPr>
          <w:b/>
          <w:i/>
        </w:rPr>
        <w:t xml:space="preserve"> </w:t>
      </w:r>
      <w:r w:rsidR="002D57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ьесы </w:t>
      </w:r>
      <w:proofErr w:type="spellStart"/>
      <w:r w:rsidR="002D57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.И.Чайковского</w:t>
      </w:r>
      <w:proofErr w:type="spellEnd"/>
      <w:r w:rsidR="002D57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</w:t>
      </w:r>
      <w:r w:rsidR="00D93EB3" w:rsidRPr="00D93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="002D57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D93EB3" w:rsidRPr="00D93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брь</w:t>
      </w:r>
      <w:r w:rsidR="002D57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D5751" w:rsidRPr="002D5751">
        <w:t xml:space="preserve"> </w:t>
      </w:r>
      <w:r w:rsidR="002D5751" w:rsidRPr="002D57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няя песнь</w:t>
      </w:r>
      <w:r w:rsidR="00D93EB3" w:rsidRPr="00D93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1 часть</w:t>
      </w:r>
      <w:r w:rsidR="00D93EB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93EB3" w:rsidRPr="00D93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, негромко, на фоне слов логопеда</w:t>
      </w:r>
      <w:r w:rsidR="00D93EB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297112" w:rsidRPr="000C767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229D7" w:rsidRPr="000C7671" w:rsidRDefault="008229D7" w:rsidP="000C7671">
      <w:pPr>
        <w:spacing w:after="0" w:line="240" w:lineRule="auto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Логопед</w:t>
      </w:r>
      <w:r w:rsidR="005A7499" w:rsidRPr="000C7671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:</w:t>
      </w:r>
    </w:p>
    <w:p w:rsidR="008229D7" w:rsidRPr="000C7671" w:rsidRDefault="008229D7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-Раз, два, повернись</w:t>
      </w:r>
    </w:p>
    <w:p w:rsidR="008229D7" w:rsidRPr="000C7671" w:rsidRDefault="008229D7" w:rsidP="000C7671">
      <w:pPr>
        <w:spacing w:after="0" w:line="240" w:lineRule="auto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И в лесу окажись!</w:t>
      </w:r>
    </w:p>
    <w:p w:rsidR="008229D7" w:rsidRPr="000C7671" w:rsidRDefault="005A7499" w:rsidP="000C7671">
      <w:pPr>
        <w:spacing w:after="0" w:line="240" w:lineRule="auto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Логопед</w:t>
      </w:r>
      <w:r w:rsidR="00C5151A" w:rsidRPr="000C7671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:</w:t>
      </w:r>
      <w:r w:rsidRPr="000C7671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 xml:space="preserve"> В</w:t>
      </w:r>
      <w:r w:rsidR="008229D7" w:rsidRPr="000C7671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 xml:space="preserve">от мы свами и в лесу. </w:t>
      </w:r>
      <w:r w:rsidRPr="000C7671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 xml:space="preserve">(Слайд№ </w:t>
      </w:r>
      <w:r w:rsidR="00136C0F" w:rsidRPr="000C7671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2</w:t>
      </w:r>
      <w:r w:rsidRPr="000C7671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)</w:t>
      </w:r>
    </w:p>
    <w:p w:rsidR="00E0390A" w:rsidRPr="000C7671" w:rsidRDefault="005A7499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</w:t>
      </w:r>
      <w:r w:rsidR="00AC2F18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Кто мне 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каже</w:t>
      </w:r>
      <w:r w:rsidR="00221AA6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, какие явления  происходят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 природой</w:t>
      </w:r>
      <w:r w:rsidR="00221AA6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осенью</w:t>
      </w:r>
      <w:r w:rsidR="00FC1518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?</w:t>
      </w:r>
    </w:p>
    <w:p w:rsidR="00963ECB" w:rsidRPr="000C7671" w:rsidRDefault="00B27943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</w:t>
      </w:r>
      <w:r w:rsidR="001E52F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О</w:t>
      </w:r>
      <w:r w:rsidR="005A7499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енью листья какие?</w:t>
      </w:r>
    </w:p>
    <w:p w:rsidR="00297112" w:rsidRPr="000C7671" w:rsidRDefault="00C5151A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AC2F18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</w:t>
      </w:r>
      <w:r w:rsidR="00297112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Желтые</w:t>
      </w:r>
      <w:r w:rsidR="005A7499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листья</w:t>
      </w:r>
      <w:r w:rsidR="00963EC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297112" w:rsidRPr="000C7671" w:rsidRDefault="00C5151A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297112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Красные </w:t>
      </w:r>
      <w:r w:rsidR="005A7499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листья.</w:t>
      </w:r>
    </w:p>
    <w:p w:rsidR="005A7499" w:rsidRPr="000C7671" w:rsidRDefault="00C5151A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Зелёные лист</w:t>
      </w:r>
      <w:r w:rsidR="001E52F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ья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5A7499" w:rsidRPr="000C7671" w:rsidRDefault="00C5151A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Коричневые лист</w:t>
      </w:r>
      <w:r w:rsidR="001E52F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ья</w:t>
      </w:r>
      <w:r w:rsidR="00963EC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B27943" w:rsidRPr="000C7671" w:rsidRDefault="00B27943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</w:t>
      </w:r>
      <w:r w:rsidR="00297112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К</w:t>
      </w:r>
      <w:r w:rsidR="00EF7C76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о мне</w:t>
      </w:r>
      <w:r w:rsidR="00963EC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кажет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,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к</w:t>
      </w:r>
      <w:r w:rsidR="00E0390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к можно сказать об этом одним словом?</w:t>
      </w:r>
    </w:p>
    <w:p w:rsidR="00E0390A" w:rsidRPr="000C7671" w:rsidRDefault="00B27943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lastRenderedPageBreak/>
        <w:t>Дети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 Разноцветные.</w:t>
      </w:r>
    </w:p>
    <w:p w:rsidR="00B27943" w:rsidRPr="000C7671" w:rsidRDefault="00B27943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Подскажите мне</w:t>
      </w:r>
      <w:r w:rsidR="00272B6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, какая бывает</w:t>
      </w:r>
      <w:r w:rsidR="00E21B29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года осенью</w:t>
      </w:r>
      <w:r w:rsidR="00272B6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?</w:t>
      </w:r>
    </w:p>
    <w:p w:rsidR="00272B6B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B27943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</w:t>
      </w:r>
      <w:r w:rsidR="00297112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П</w:t>
      </w:r>
      <w:r w:rsidR="00E0390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смурная</w:t>
      </w:r>
      <w:r w:rsidR="00297112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погода.</w:t>
      </w:r>
    </w:p>
    <w:p w:rsidR="00C1547B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C1547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Д</w:t>
      </w:r>
      <w:r w:rsidR="00E0390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ждливая</w:t>
      </w:r>
      <w:r w:rsidR="00C1547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погода.</w:t>
      </w:r>
    </w:p>
    <w:p w:rsidR="00E0390A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C1547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 Х</w:t>
      </w:r>
      <w:r w:rsidR="00E0390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</w:t>
      </w:r>
      <w:r w:rsidR="00B27943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у</w:t>
      </w:r>
      <w:r w:rsidR="00C1547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ая погода.</w:t>
      </w:r>
    </w:p>
    <w:p w:rsidR="00C5151A" w:rsidRPr="000C7671" w:rsidRDefault="00C5151A" w:rsidP="000C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3C85"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ая погода.</w:t>
      </w:r>
    </w:p>
    <w:p w:rsidR="00272B6B" w:rsidRPr="000C7671" w:rsidRDefault="009E3C85" w:rsidP="000C76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лнечная погода</w:t>
      </w:r>
      <w:r w:rsidRPr="000C76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72B6B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ы слышали такое выражение «золотая осень»?</w:t>
      </w:r>
    </w:p>
    <w:p w:rsidR="00272B6B" w:rsidRPr="000C7671" w:rsidRDefault="00512AB4" w:rsidP="000C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597A0B"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2B6B"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йствительно сделана из золота?</w:t>
      </w:r>
    </w:p>
    <w:p w:rsidR="005E6955" w:rsidRPr="000C7671" w:rsidRDefault="005E6955" w:rsidP="000C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.</w:t>
      </w:r>
    </w:p>
    <w:p w:rsidR="00272B6B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: 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разное выражение</w:t>
      </w:r>
      <w:r w:rsidR="005E6955"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используется для описания красоты осени</w:t>
      </w:r>
      <w:r w:rsidR="00512AB4"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E03"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и на деревьях как бы похожи на золото по цвету.</w:t>
      </w:r>
    </w:p>
    <w:p w:rsidR="00272B6B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ребята, осень бывает тёплая и холодная, пасмурная и солнечная,</w:t>
      </w:r>
      <w:r w:rsidR="007750F2"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ливая и ясная.</w:t>
      </w:r>
    </w:p>
    <w:p w:rsidR="00272B6B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е определение можно дать осени?</w:t>
      </w:r>
    </w:p>
    <w:p w:rsidR="00272B6B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оголикая,</w:t>
      </w:r>
      <w:r w:rsidR="00D9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ная.</w:t>
      </w:r>
    </w:p>
    <w:p w:rsidR="00B27943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</w:t>
      </w:r>
      <w:r w:rsidR="00E21B29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="00B27943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ы с вами составили портрет осени, посмотрите на экран, похож он?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     ( </w:t>
      </w:r>
      <w:r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Слайд</w:t>
      </w:r>
      <w:r w:rsidR="00E21B29"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 xml:space="preserve"> </w:t>
      </w:r>
      <w:r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 xml:space="preserve">№ </w:t>
      </w:r>
      <w:r w:rsidR="00136C0F"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3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)</w:t>
      </w:r>
    </w:p>
    <w:p w:rsidR="00B27943" w:rsidRPr="000C7671" w:rsidRDefault="00C1547B" w:rsidP="000C767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Д</w:t>
      </w:r>
      <w:r w:rsidR="00B27943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.</w:t>
      </w:r>
    </w:p>
    <w:p w:rsidR="00B54834" w:rsidRPr="000C7671" w:rsidRDefault="00C1547B" w:rsidP="000C767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</w:t>
      </w:r>
      <w:r w:rsidR="00272B6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так,</w:t>
      </w:r>
      <w:r w:rsidR="00E108AE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 как</w:t>
      </w:r>
      <w:r w:rsidR="00272B6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же </w:t>
      </w:r>
      <w:r w:rsidR="00B54834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будет</w:t>
      </w:r>
      <w:r w:rsidR="00E108AE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называться </w:t>
      </w:r>
      <w:r w:rsidR="00B54834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наша первая страница?</w:t>
      </w:r>
    </w:p>
    <w:p w:rsidR="00272B6B" w:rsidRPr="000C7671" w:rsidRDefault="009E3C85" w:rsidP="000C767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8229D7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</w:t>
      </w:r>
      <w:r w:rsidR="00E21B29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="00C1547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</w:t>
      </w:r>
      <w:r w:rsidR="008229D7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рвая  страничка</w:t>
      </w:r>
      <w:r w:rsidR="00B27943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нашей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книги</w:t>
      </w:r>
      <w:r w:rsidR="00E108AE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будет называться «Портрет осени»</w:t>
      </w:r>
      <w:r w:rsidR="00C1547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C1547B" w:rsidRPr="000C7671" w:rsidRDefault="00272B6B" w:rsidP="000C767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Что будет отражать она?</w:t>
      </w:r>
    </w:p>
    <w:p w:rsidR="00AB276A" w:rsidRPr="000C7671" w:rsidRDefault="009E3C85" w:rsidP="000C767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C1547B"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:</w:t>
      </w:r>
      <w:r w:rsidR="00C1547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 О</w:t>
      </w:r>
      <w:r w:rsidR="00B54834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а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отразит</w:t>
      </w:r>
      <w:r w:rsidR="00B27943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красоту</w:t>
      </w:r>
      <w:r w:rsidR="001E1358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,</w:t>
      </w:r>
      <w:r w:rsidR="00B27943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ногообразие красок осен</w:t>
      </w:r>
      <w:r w:rsidR="00FF4D74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?</w:t>
      </w:r>
    </w:p>
    <w:p w:rsidR="00B27943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Логопед</w:t>
      </w:r>
      <w:r w:rsidR="00FF4D74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Об осени  можно не только рассказать, её можно е</w:t>
      </w:r>
      <w:r w:rsidR="00B54834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щё показать.</w:t>
      </w:r>
      <w:r w:rsidR="00D93EB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к мы это сможем сделать?</w:t>
      </w:r>
    </w:p>
    <w:p w:rsidR="00272B6B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С </w:t>
      </w:r>
      <w:r w:rsidR="009E3C85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мощью пальчиков</w:t>
      </w:r>
      <w:r w:rsidR="009F5C7F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язычка.</w:t>
      </w:r>
    </w:p>
    <w:p w:rsidR="00272B6B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</w:t>
      </w:r>
      <w:r w:rsidR="009E3C85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 Следующая 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траничка будет называться 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ь и пальчики».</w:t>
      </w:r>
    </w:p>
    <w:p w:rsidR="00D93EB3" w:rsidRDefault="00D93EB3" w:rsidP="000C76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</w:pPr>
    </w:p>
    <w:p w:rsidR="00E0390A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Сопряженная  п</w:t>
      </w:r>
      <w:r w:rsidR="00E0390A" w:rsidRPr="000C7671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 xml:space="preserve">альчиковая </w:t>
      </w:r>
      <w:r w:rsidRPr="000C7671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 xml:space="preserve">и артикуляционная </w:t>
      </w:r>
      <w:r w:rsidR="00E0390A" w:rsidRPr="000C7671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гимнастика «Осень».</w:t>
      </w:r>
      <w:r w:rsidR="00E21B29" w:rsidRPr="000C7671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 xml:space="preserve"> </w:t>
      </w:r>
      <w:r w:rsidRPr="000C7671">
        <w:rPr>
          <w:rFonts w:ascii="Times New Roman" w:eastAsia="Times New Roman" w:hAnsi="Times New Roman" w:cs="Times New Roman"/>
          <w:bCs/>
          <w:color w:val="2A2723"/>
          <w:sz w:val="28"/>
          <w:szCs w:val="28"/>
          <w:lang w:eastAsia="ru-RU"/>
        </w:rPr>
        <w:t>(</w:t>
      </w:r>
      <w:r w:rsidRPr="000C7671">
        <w:rPr>
          <w:rFonts w:ascii="Times New Roman" w:eastAsia="Times New Roman" w:hAnsi="Times New Roman" w:cs="Times New Roman"/>
          <w:b/>
          <w:bCs/>
          <w:i/>
          <w:color w:val="2A2723"/>
          <w:sz w:val="28"/>
          <w:szCs w:val="28"/>
          <w:lang w:eastAsia="ru-RU"/>
        </w:rPr>
        <w:t>С</w:t>
      </w:r>
      <w:r w:rsidR="00E27756" w:rsidRPr="000C7671">
        <w:rPr>
          <w:rFonts w:ascii="Times New Roman" w:eastAsia="Times New Roman" w:hAnsi="Times New Roman" w:cs="Times New Roman"/>
          <w:b/>
          <w:bCs/>
          <w:i/>
          <w:color w:val="2A2723"/>
          <w:sz w:val="28"/>
          <w:szCs w:val="28"/>
          <w:lang w:eastAsia="ru-RU"/>
        </w:rPr>
        <w:t>лайд</w:t>
      </w:r>
      <w:r w:rsidR="00357ECA" w:rsidRPr="000C7671">
        <w:rPr>
          <w:rFonts w:ascii="Times New Roman" w:eastAsia="Times New Roman" w:hAnsi="Times New Roman" w:cs="Times New Roman"/>
          <w:b/>
          <w:bCs/>
          <w:i/>
          <w:color w:val="2A2723"/>
          <w:sz w:val="28"/>
          <w:szCs w:val="28"/>
          <w:lang w:eastAsia="ru-RU"/>
        </w:rPr>
        <w:t>ы</w:t>
      </w:r>
      <w:r w:rsidR="00E27756" w:rsidRPr="000C7671">
        <w:rPr>
          <w:rFonts w:ascii="Times New Roman" w:eastAsia="Times New Roman" w:hAnsi="Times New Roman" w:cs="Times New Roman"/>
          <w:b/>
          <w:bCs/>
          <w:i/>
          <w:color w:val="2A2723"/>
          <w:sz w:val="28"/>
          <w:szCs w:val="28"/>
          <w:lang w:eastAsia="ru-RU"/>
        </w:rPr>
        <w:t xml:space="preserve"> № 3</w:t>
      </w:r>
      <w:r w:rsidR="00357ECA" w:rsidRPr="000C7671">
        <w:rPr>
          <w:rFonts w:ascii="Times New Roman" w:eastAsia="Times New Roman" w:hAnsi="Times New Roman" w:cs="Times New Roman"/>
          <w:b/>
          <w:bCs/>
          <w:i/>
          <w:color w:val="2A2723"/>
          <w:sz w:val="28"/>
          <w:szCs w:val="28"/>
          <w:lang w:eastAsia="ru-RU"/>
        </w:rPr>
        <w:t>, 4</w:t>
      </w:r>
      <w:r w:rsidR="00F00E10" w:rsidRPr="000C7671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)</w:t>
      </w:r>
      <w:r w:rsidR="00E27756" w:rsidRPr="000C7671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.</w:t>
      </w:r>
    </w:p>
    <w:p w:rsidR="009F5C7F" w:rsidRPr="000C7671" w:rsidRDefault="009F5C7F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- Заехали мы с вами  в</w:t>
      </w:r>
      <w:r w:rsidR="005E6955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осенний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лес, в котором росли липы и березы.</w:t>
      </w:r>
    </w:p>
    <w:p w:rsidR="009F5C7F" w:rsidRPr="000C7671" w:rsidRDefault="009F5C7F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(Язык тянется к носу. Руки от локтя до запястья прижаты друг к другу. Кисти развернуты в стороны);</w:t>
      </w:r>
    </w:p>
    <w:p w:rsidR="009F5C7F" w:rsidRPr="000C7671" w:rsidRDefault="009F5C7F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- В лесу на ветке березы качалась любопытная белка.</w:t>
      </w:r>
    </w:p>
    <w:p w:rsidR="009F5C7F" w:rsidRPr="000C7671" w:rsidRDefault="009F5C7F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(</w:t>
      </w:r>
      <w:r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Кончик языка касается то левого, то правого уголка губ.</w:t>
      </w:r>
      <w:r w:rsidR="00E21B29"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 xml:space="preserve"> </w:t>
      </w:r>
      <w:r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Кисти рук ладонями вниз на столе совершают движения вправо-влево синхронно с движением язык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);</w:t>
      </w:r>
    </w:p>
    <w:p w:rsidR="009F5C7F" w:rsidRPr="000C7671" w:rsidRDefault="009F5C7F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- Под кустом орешника спал колючий ежик.</w:t>
      </w:r>
    </w:p>
    <w:p w:rsidR="009F5C7F" w:rsidRPr="000C7671" w:rsidRDefault="009F5C7F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(Язык в форме иголочки.</w:t>
      </w:r>
      <w:r w:rsidR="00E21B29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уки сложены в замок, пальцы подняты вверх);</w:t>
      </w:r>
    </w:p>
    <w:p w:rsidR="009F5C7F" w:rsidRPr="000C7671" w:rsidRDefault="009F5C7F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-  Вот последний лист с осинки  ветер бросил на тропинку.</w:t>
      </w:r>
    </w:p>
    <w:p w:rsidR="00272B6B" w:rsidRPr="000C7671" w:rsidRDefault="009F5C7F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(Язычок «лопаткой».</w:t>
      </w:r>
      <w:r w:rsidR="00E21B29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Кладём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ладони на колени).</w:t>
      </w:r>
    </w:p>
    <w:p w:rsidR="00272B6B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</w:t>
      </w:r>
      <w:r w:rsidR="00E21B29"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то бежит по</w:t>
      </w:r>
      <w:r w:rsidR="009E3C85"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инке с листочком на спинке?</w:t>
      </w:r>
    </w:p>
    <w:p w:rsidR="00272B6B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: Ёжик.</w:t>
      </w:r>
    </w:p>
    <w:p w:rsidR="001E1358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рошо, вот и тема для следующей странички.</w:t>
      </w:r>
      <w:r w:rsidR="00E21B29"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6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её назовём?</w:t>
      </w:r>
    </w:p>
    <w:p w:rsidR="00E108AE" w:rsidRPr="000C7671" w:rsidRDefault="009E3C85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E21B29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И назовём её «</w:t>
      </w:r>
      <w:r w:rsidR="00E108AE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есные жители</w:t>
      </w:r>
      <w:r w:rsidR="00272B6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осенью</w:t>
      </w:r>
      <w:r w:rsidR="00E108AE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.</w:t>
      </w:r>
    </w:p>
    <w:p w:rsidR="001E1358" w:rsidRPr="000C7671" w:rsidRDefault="00272B6B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lastRenderedPageBreak/>
        <w:t>Логопед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К</w:t>
      </w:r>
      <w:r w:rsidR="001E1358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то 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хочет мне назвать лесных жителей?</w:t>
      </w:r>
      <w:r w:rsidR="00136C0F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   (</w:t>
      </w:r>
      <w:r w:rsidR="00136C0F"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Слайд</w:t>
      </w:r>
      <w:r w:rsidR="00357ECA"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ы</w:t>
      </w:r>
      <w:r w:rsidR="00136C0F"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 xml:space="preserve"> №5,6,7,8</w:t>
      </w:r>
      <w:r w:rsidR="00EA459E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).</w:t>
      </w:r>
    </w:p>
    <w:p w:rsidR="00F73118" w:rsidRPr="000C7671" w:rsidRDefault="009E3C85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AB276A"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:</w:t>
      </w:r>
      <w:r w:rsidR="00357ECA"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 л</w:t>
      </w:r>
      <w:r w:rsidR="00C1547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сной житель -</w:t>
      </w:r>
      <w:r w:rsidR="00F73118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медведь.</w:t>
      </w:r>
    </w:p>
    <w:p w:rsidR="00F73118" w:rsidRPr="000C7671" w:rsidRDefault="009E3C85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F73118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</w:t>
      </w:r>
      <w:r w:rsidR="00C1547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лесная жительница -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л</w:t>
      </w:r>
      <w:r w:rsidR="00F73118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са.</w:t>
      </w:r>
    </w:p>
    <w:p w:rsidR="00F73118" w:rsidRPr="000C7671" w:rsidRDefault="009E3C85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F73118"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:</w:t>
      </w:r>
      <w:r w:rsidR="00C1547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лесные жители - 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заяц, ёж</w:t>
      </w:r>
      <w:r w:rsidR="00F73118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582951" w:rsidRPr="000C7671" w:rsidRDefault="009E3C85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F73118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</w:t>
      </w:r>
      <w:r w:rsidR="00C1547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лесная жительница - </w:t>
      </w:r>
      <w:r w:rsidR="00582951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белка.</w:t>
      </w:r>
    </w:p>
    <w:p w:rsidR="00E0390A" w:rsidRPr="000C7671" w:rsidRDefault="0080427C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</w:t>
      </w:r>
      <w:r w:rsidR="009E3C85"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ети</w:t>
      </w:r>
      <w:r w:rsidR="00582951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</w:t>
      </w:r>
      <w:r w:rsidR="00C1547B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лесной житель - </w:t>
      </w:r>
      <w:r w:rsidR="00AB276A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олк.</w:t>
      </w:r>
    </w:p>
    <w:p w:rsidR="00AB276A" w:rsidRPr="000C7671" w:rsidRDefault="00AB276A" w:rsidP="000C7671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А кто мне назовёт,</w:t>
      </w:r>
      <w:r w:rsidR="00F73118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как готовятся</w:t>
      </w:r>
      <w:r w:rsidR="00FF4D74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вери</w:t>
      </w:r>
      <w:r w:rsidR="00F73118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к зиме</w:t>
      </w:r>
      <w:r w:rsidR="00FF4D74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?</w:t>
      </w:r>
      <w:r w:rsidR="00136C0F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</w:t>
      </w:r>
      <w:r w:rsidR="00136C0F"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Слайд</w:t>
      </w:r>
      <w:r w:rsidR="00357ECA"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ы</w:t>
      </w:r>
      <w:r w:rsidR="00136C0F"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 xml:space="preserve"> № 9,</w:t>
      </w:r>
      <w:r w:rsidR="00357ECA"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 xml:space="preserve"> 10,</w:t>
      </w:r>
      <w:r w:rsidR="00136C0F" w:rsidRPr="000C7671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11</w:t>
      </w:r>
      <w:r w:rsidR="00EA459E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).</w:t>
      </w:r>
    </w:p>
    <w:p w:rsidR="00F73118" w:rsidRPr="000C7671" w:rsidRDefault="0080427C" w:rsidP="000C767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0C76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ети</w:t>
      </w:r>
      <w:r w:rsidR="00FF4D74" w:rsidRPr="000C767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</w:t>
      </w:r>
      <w:r w:rsidR="00E65486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</w:t>
      </w:r>
      <w:r w:rsidR="005E616E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лка</w:t>
      </w:r>
      <w:proofErr w:type="gramEnd"/>
      <w:r w:rsidR="005E616E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кладывает в дуп</w:t>
      </w:r>
      <w:r w:rsidR="00F73118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о шишки, орешки, ягоды и грибы.</w:t>
      </w:r>
    </w:p>
    <w:p w:rsidR="00F73118" w:rsidRPr="000C7671" w:rsidRDefault="0080427C" w:rsidP="000C767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Дети</w:t>
      </w:r>
      <w:r w:rsidR="00F73118" w:rsidRPr="000C7671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:</w:t>
      </w:r>
      <w:r w:rsidR="00E65486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М</w:t>
      </w:r>
      <w:r w:rsidR="00F73118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дведь роет берлогу.</w:t>
      </w:r>
    </w:p>
    <w:p w:rsidR="00272B6B" w:rsidRPr="000C7671" w:rsidRDefault="0080427C" w:rsidP="000C767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Дети</w:t>
      </w:r>
      <w:r w:rsidR="00F73118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: </w:t>
      </w:r>
      <w:r w:rsidR="00E65486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М</w:t>
      </w:r>
      <w:r w:rsidR="005E616E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шка тащит в норку колоски</w:t>
      </w:r>
      <w:r w:rsidR="00F06E7F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272B6B" w:rsidRPr="00D93EB3" w:rsidRDefault="00272B6B" w:rsidP="000C7671">
      <w:pPr>
        <w:shd w:val="clear" w:color="auto" w:fill="FFFFFF"/>
        <w:spacing w:before="120"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B3">
        <w:rPr>
          <w:rFonts w:ascii="Times New Roman" w:hAnsi="Times New Roman" w:cs="Times New Roman"/>
          <w:b/>
          <w:sz w:val="28"/>
          <w:szCs w:val="28"/>
        </w:rPr>
        <w:t>Физкультминутка «Листопад</w:t>
      </w:r>
      <w:r w:rsidRPr="00D93EB3">
        <w:rPr>
          <w:rFonts w:ascii="Times New Roman" w:hAnsi="Times New Roman" w:cs="Times New Roman"/>
          <w:sz w:val="28"/>
          <w:szCs w:val="28"/>
        </w:rPr>
        <w:t>» под музыку</w:t>
      </w:r>
      <w:r w:rsidR="00D93EB3" w:rsidRPr="00D93EB3">
        <w:rPr>
          <w:rFonts w:ascii="Times New Roman" w:hAnsi="Times New Roman" w:cs="Times New Roman"/>
          <w:sz w:val="28"/>
          <w:szCs w:val="28"/>
        </w:rPr>
        <w:t xml:space="preserve"> (</w:t>
      </w:r>
      <w:r w:rsidR="00D93EB3" w:rsidRPr="00D93EB3">
        <w:rPr>
          <w:rFonts w:ascii="Times New Roman" w:hAnsi="Times New Roman" w:cs="Times New Roman"/>
          <w:b/>
          <w:i/>
          <w:sz w:val="28"/>
          <w:szCs w:val="28"/>
        </w:rPr>
        <w:t xml:space="preserve">пьеса </w:t>
      </w:r>
      <w:proofErr w:type="spellStart"/>
      <w:r w:rsidR="00D93EB3" w:rsidRPr="00D93EB3">
        <w:rPr>
          <w:rFonts w:ascii="Times New Roman" w:hAnsi="Times New Roman" w:cs="Times New Roman"/>
          <w:b/>
          <w:i/>
          <w:sz w:val="28"/>
          <w:szCs w:val="28"/>
        </w:rPr>
        <w:t>П.</w:t>
      </w:r>
      <w:r w:rsidR="002D5751">
        <w:rPr>
          <w:rFonts w:ascii="Times New Roman" w:hAnsi="Times New Roman" w:cs="Times New Roman"/>
          <w:b/>
          <w:i/>
          <w:sz w:val="28"/>
          <w:szCs w:val="28"/>
        </w:rPr>
        <w:t>И.Чайковского</w:t>
      </w:r>
      <w:proofErr w:type="spellEnd"/>
      <w:r w:rsidR="002D5751">
        <w:rPr>
          <w:rFonts w:ascii="Times New Roman" w:hAnsi="Times New Roman" w:cs="Times New Roman"/>
          <w:b/>
          <w:i/>
          <w:sz w:val="28"/>
          <w:szCs w:val="28"/>
        </w:rPr>
        <w:t xml:space="preserve"> «О</w:t>
      </w:r>
      <w:r w:rsidR="00D93EB3" w:rsidRPr="00D93EB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D575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D93EB3" w:rsidRPr="00D93EB3">
        <w:rPr>
          <w:rFonts w:ascii="Times New Roman" w:hAnsi="Times New Roman" w:cs="Times New Roman"/>
          <w:b/>
          <w:i/>
          <w:sz w:val="28"/>
          <w:szCs w:val="28"/>
        </w:rPr>
        <w:t>ябрь</w:t>
      </w:r>
      <w:r w:rsidR="002D575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D5751" w:rsidRPr="002D5751">
        <w:t xml:space="preserve"> </w:t>
      </w:r>
      <w:r w:rsidR="002D5751" w:rsidRPr="002D5751">
        <w:rPr>
          <w:rFonts w:ascii="Times New Roman" w:hAnsi="Times New Roman" w:cs="Times New Roman"/>
          <w:b/>
          <w:i/>
          <w:sz w:val="28"/>
          <w:szCs w:val="28"/>
        </w:rPr>
        <w:t>Осенняя песнь</w:t>
      </w:r>
      <w:r w:rsidR="00D93EB3" w:rsidRPr="00D93EB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D57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3EB3">
        <w:rPr>
          <w:rFonts w:ascii="Times New Roman" w:hAnsi="Times New Roman" w:cs="Times New Roman"/>
          <w:b/>
          <w:i/>
          <w:sz w:val="28"/>
          <w:szCs w:val="28"/>
        </w:rPr>
        <w:t>2 часть</w:t>
      </w:r>
      <w:r w:rsidR="00D93EB3" w:rsidRPr="00D93EB3">
        <w:rPr>
          <w:rFonts w:ascii="Times New Roman" w:hAnsi="Times New Roman" w:cs="Times New Roman"/>
          <w:sz w:val="28"/>
          <w:szCs w:val="28"/>
        </w:rPr>
        <w:t>)</w:t>
      </w:r>
      <w:r w:rsidRPr="00D93EB3">
        <w:rPr>
          <w:rFonts w:ascii="Times New Roman" w:hAnsi="Times New Roman" w:cs="Times New Roman"/>
          <w:sz w:val="28"/>
          <w:szCs w:val="28"/>
        </w:rPr>
        <w:t xml:space="preserve"> с листиками.</w:t>
      </w:r>
    </w:p>
    <w:p w:rsidR="005E616E" w:rsidRPr="000C7671" w:rsidRDefault="005E616E" w:rsidP="00D9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Посмотрите</w:t>
      </w:r>
      <w:r w:rsidR="00C1547B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ак красиво опадают листочки.  А вы знаете, как называется это явление природы?</w:t>
      </w:r>
      <w:r w:rsidR="00357ECA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</w:t>
      </w:r>
      <w:r w:rsidR="00563C92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</w:t>
      </w:r>
      <w:r w:rsidR="00563C92" w:rsidRPr="000C7671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Слайд № 12</w:t>
      </w:r>
      <w:r w:rsidR="00563C92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.</w:t>
      </w:r>
    </w:p>
    <w:p w:rsidR="005E616E" w:rsidRPr="000C7671" w:rsidRDefault="005E616E" w:rsidP="00D9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Дети</w:t>
      </w:r>
      <w:r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</w:t>
      </w:r>
      <w:r w:rsidR="00E65486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Л</w:t>
      </w:r>
      <w:r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стопад.</w:t>
      </w:r>
    </w:p>
    <w:p w:rsidR="0097099D" w:rsidRPr="000C7671" w:rsidRDefault="0097099D" w:rsidP="00D9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Логопед</w:t>
      </w:r>
      <w:r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</w:t>
      </w:r>
      <w:r w:rsidR="00357ECA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E108AE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 назовём</w:t>
      </w:r>
      <w:r w:rsidR="00F06E7F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траницу</w:t>
      </w:r>
      <w:r w:rsidR="00E108AE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шей книги</w:t>
      </w:r>
      <w:r w:rsidR="00F06E7F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?</w:t>
      </w:r>
    </w:p>
    <w:p w:rsidR="00F06E7F" w:rsidRPr="000C7671" w:rsidRDefault="0080427C" w:rsidP="00D9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C7671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Дети</w:t>
      </w:r>
      <w:r w:rsidR="00E108AE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: </w:t>
      </w:r>
      <w:r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</w:t>
      </w:r>
      <w:r w:rsidR="00E108AE" w:rsidRPr="000C767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зовём «Осенний листопад».</w:t>
      </w:r>
    </w:p>
    <w:p w:rsidR="00E0390A" w:rsidRPr="000C7671" w:rsidRDefault="00E0390A" w:rsidP="000C7671">
      <w:pPr>
        <w:shd w:val="clear" w:color="auto" w:fill="FFFFFF"/>
        <w:spacing w:before="120" w:after="0" w:line="240" w:lineRule="auto"/>
        <w:ind w:left="384"/>
        <w:rPr>
          <w:rFonts w:ascii="Times New Roman" w:hAnsi="Times New Roman" w:cs="Times New Roman"/>
          <w:sz w:val="28"/>
          <w:szCs w:val="28"/>
        </w:rPr>
      </w:pPr>
    </w:p>
    <w:p w:rsidR="00E0390A" w:rsidRPr="000C7671" w:rsidRDefault="00E0390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:rsidR="00E0390A" w:rsidRPr="000C7671" w:rsidRDefault="00E0390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 xml:space="preserve">На ветках мы сидим. </w:t>
      </w:r>
      <w:r w:rsidRPr="000C7671">
        <w:rPr>
          <w:rFonts w:ascii="Times New Roman" w:hAnsi="Times New Roman" w:cs="Times New Roman"/>
          <w:i/>
          <w:sz w:val="28"/>
          <w:szCs w:val="28"/>
        </w:rPr>
        <w:t>(Присели на корточки)</w:t>
      </w:r>
    </w:p>
    <w:p w:rsidR="00E0390A" w:rsidRPr="000C7671" w:rsidRDefault="00E0390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Дунул ветер – полетели</w:t>
      </w:r>
      <w:r w:rsidRPr="000C76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72B6B" w:rsidRPr="000C7671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Pr="000C7671">
        <w:rPr>
          <w:rFonts w:ascii="Times New Roman" w:hAnsi="Times New Roman" w:cs="Times New Roman"/>
          <w:i/>
          <w:sz w:val="28"/>
          <w:szCs w:val="28"/>
        </w:rPr>
        <w:t>обежали по кругу)</w:t>
      </w:r>
    </w:p>
    <w:p w:rsidR="00E0390A" w:rsidRPr="000C7671" w:rsidRDefault="00E0390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E0390A" w:rsidRPr="000C7671" w:rsidRDefault="00E0390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И на землю тихо сели.</w:t>
      </w:r>
      <w:r w:rsidR="00D93EB3">
        <w:rPr>
          <w:rFonts w:ascii="Times New Roman" w:hAnsi="Times New Roman" w:cs="Times New Roman"/>
          <w:sz w:val="28"/>
          <w:szCs w:val="28"/>
        </w:rPr>
        <w:t xml:space="preserve"> </w:t>
      </w:r>
      <w:r w:rsidR="00272B6B" w:rsidRPr="000C7671">
        <w:rPr>
          <w:rFonts w:ascii="Times New Roman" w:hAnsi="Times New Roman" w:cs="Times New Roman"/>
          <w:i/>
          <w:sz w:val="28"/>
          <w:szCs w:val="28"/>
        </w:rPr>
        <w:t>(П</w:t>
      </w:r>
      <w:r w:rsidRPr="000C7671">
        <w:rPr>
          <w:rFonts w:ascii="Times New Roman" w:hAnsi="Times New Roman" w:cs="Times New Roman"/>
          <w:i/>
          <w:sz w:val="28"/>
          <w:szCs w:val="28"/>
        </w:rPr>
        <w:t>рисели)</w:t>
      </w:r>
    </w:p>
    <w:p w:rsidR="00E0390A" w:rsidRPr="000C7671" w:rsidRDefault="00E0390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E0390A" w:rsidRPr="000C7671" w:rsidRDefault="00357EC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И листочки все поднял</w:t>
      </w:r>
      <w:r w:rsidR="00E0390A" w:rsidRPr="000C7671">
        <w:rPr>
          <w:rFonts w:ascii="Times New Roman" w:hAnsi="Times New Roman" w:cs="Times New Roman"/>
          <w:sz w:val="28"/>
          <w:szCs w:val="28"/>
        </w:rPr>
        <w:t xml:space="preserve"> (встали)</w:t>
      </w:r>
    </w:p>
    <w:p w:rsidR="00E0390A" w:rsidRPr="000C7671" w:rsidRDefault="00357EC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 xml:space="preserve">Закружились, полетели </w:t>
      </w:r>
      <w:r w:rsidR="00E0390A" w:rsidRPr="000C7671">
        <w:rPr>
          <w:rFonts w:ascii="Times New Roman" w:hAnsi="Times New Roman" w:cs="Times New Roman"/>
          <w:sz w:val="28"/>
          <w:szCs w:val="28"/>
        </w:rPr>
        <w:t>(покружились, побежали)</w:t>
      </w:r>
    </w:p>
    <w:p w:rsidR="00E0390A" w:rsidRPr="000C7671" w:rsidRDefault="00E0390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И</w:t>
      </w:r>
      <w:r w:rsidR="00357ECA" w:rsidRPr="000C7671">
        <w:rPr>
          <w:rFonts w:ascii="Times New Roman" w:hAnsi="Times New Roman" w:cs="Times New Roman"/>
          <w:sz w:val="28"/>
          <w:szCs w:val="28"/>
        </w:rPr>
        <w:t xml:space="preserve"> на землю снова сели </w:t>
      </w:r>
      <w:r w:rsidR="00144E85" w:rsidRPr="000C7671">
        <w:rPr>
          <w:rFonts w:ascii="Times New Roman" w:hAnsi="Times New Roman" w:cs="Times New Roman"/>
          <w:sz w:val="28"/>
          <w:szCs w:val="28"/>
        </w:rPr>
        <w:t xml:space="preserve">(присели, </w:t>
      </w:r>
      <w:r w:rsidR="000E4D6C" w:rsidRPr="000C7671">
        <w:rPr>
          <w:rFonts w:ascii="Times New Roman" w:hAnsi="Times New Roman" w:cs="Times New Roman"/>
          <w:sz w:val="28"/>
          <w:szCs w:val="28"/>
        </w:rPr>
        <w:t>листики положили на пол)</w:t>
      </w:r>
      <w:r w:rsidR="00144E85" w:rsidRPr="000C7671">
        <w:rPr>
          <w:rFonts w:ascii="Times New Roman" w:hAnsi="Times New Roman" w:cs="Times New Roman"/>
          <w:sz w:val="28"/>
          <w:szCs w:val="28"/>
        </w:rPr>
        <w:t>.</w:t>
      </w:r>
    </w:p>
    <w:p w:rsidR="00C1547B" w:rsidRPr="000C7671" w:rsidRDefault="00C1547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B6B" w:rsidRPr="000C7671" w:rsidRDefault="00272B6B" w:rsidP="000C7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Образование  прилагательных от существительных.</w:t>
      </w:r>
    </w:p>
    <w:p w:rsidR="00F06E7F" w:rsidRPr="000C7671" w:rsidRDefault="00F06E7F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sz w:val="28"/>
          <w:szCs w:val="28"/>
        </w:rPr>
        <w:t xml:space="preserve">: </w:t>
      </w:r>
      <w:r w:rsidR="00792E14" w:rsidRPr="000C7671">
        <w:rPr>
          <w:rFonts w:ascii="Times New Roman" w:hAnsi="Times New Roman" w:cs="Times New Roman"/>
          <w:sz w:val="28"/>
          <w:szCs w:val="28"/>
        </w:rPr>
        <w:t>П</w:t>
      </w:r>
      <w:r w:rsidRPr="000C7671">
        <w:rPr>
          <w:rFonts w:ascii="Times New Roman" w:hAnsi="Times New Roman" w:cs="Times New Roman"/>
          <w:sz w:val="28"/>
          <w:szCs w:val="28"/>
        </w:rPr>
        <w:t>осмотрите  вокруг, сколько деревьев окружает нас.</w:t>
      </w:r>
      <w:r w:rsidR="00356069" w:rsidRPr="000C7671">
        <w:rPr>
          <w:rFonts w:ascii="Times New Roman" w:hAnsi="Times New Roman" w:cs="Times New Roman"/>
          <w:sz w:val="28"/>
          <w:szCs w:val="28"/>
        </w:rPr>
        <w:t xml:space="preserve"> Кто мне назовёт деревья?</w:t>
      </w:r>
    </w:p>
    <w:p w:rsidR="00356069" w:rsidRPr="000C7671" w:rsidRDefault="0080427C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</w:t>
      </w:r>
      <w:r w:rsidRPr="000C7671">
        <w:rPr>
          <w:rFonts w:ascii="Times New Roman" w:hAnsi="Times New Roman" w:cs="Times New Roman"/>
          <w:sz w:val="28"/>
          <w:szCs w:val="28"/>
        </w:rPr>
        <w:t>: К</w:t>
      </w:r>
      <w:r w:rsidR="00356069" w:rsidRPr="000C7671">
        <w:rPr>
          <w:rFonts w:ascii="Times New Roman" w:hAnsi="Times New Roman" w:cs="Times New Roman"/>
          <w:sz w:val="28"/>
          <w:szCs w:val="28"/>
        </w:rPr>
        <w:t>лён.</w:t>
      </w:r>
    </w:p>
    <w:p w:rsidR="00356069" w:rsidRPr="000C7671" w:rsidRDefault="0080427C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:</w:t>
      </w:r>
      <w:r w:rsidRPr="000C7671">
        <w:rPr>
          <w:rFonts w:ascii="Times New Roman" w:hAnsi="Times New Roman" w:cs="Times New Roman"/>
          <w:sz w:val="28"/>
          <w:szCs w:val="28"/>
        </w:rPr>
        <w:t xml:space="preserve"> Д</w:t>
      </w:r>
      <w:r w:rsidR="00356069" w:rsidRPr="000C7671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356069" w:rsidRPr="000C7671" w:rsidRDefault="0080427C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:</w:t>
      </w:r>
      <w:r w:rsidRPr="000C7671">
        <w:rPr>
          <w:rFonts w:ascii="Times New Roman" w:hAnsi="Times New Roman" w:cs="Times New Roman"/>
          <w:sz w:val="28"/>
          <w:szCs w:val="28"/>
        </w:rPr>
        <w:t xml:space="preserve"> Б</w:t>
      </w:r>
      <w:r w:rsidR="00356069" w:rsidRPr="000C7671">
        <w:rPr>
          <w:rFonts w:ascii="Times New Roman" w:hAnsi="Times New Roman" w:cs="Times New Roman"/>
          <w:sz w:val="28"/>
          <w:szCs w:val="28"/>
        </w:rPr>
        <w:t>ерёза.</w:t>
      </w:r>
    </w:p>
    <w:p w:rsidR="00356069" w:rsidRPr="000C7671" w:rsidRDefault="0080427C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</w:t>
      </w:r>
      <w:r w:rsidRPr="000C7671">
        <w:rPr>
          <w:rFonts w:ascii="Times New Roman" w:hAnsi="Times New Roman" w:cs="Times New Roman"/>
          <w:sz w:val="28"/>
          <w:szCs w:val="28"/>
        </w:rPr>
        <w:t>: Р</w:t>
      </w:r>
      <w:r w:rsidR="00356069" w:rsidRPr="000C7671">
        <w:rPr>
          <w:rFonts w:ascii="Times New Roman" w:hAnsi="Times New Roman" w:cs="Times New Roman"/>
          <w:sz w:val="28"/>
          <w:szCs w:val="28"/>
        </w:rPr>
        <w:t>ябина.</w:t>
      </w:r>
    </w:p>
    <w:p w:rsidR="00582951" w:rsidRPr="000C7671" w:rsidRDefault="0080427C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</w:t>
      </w:r>
      <w:r w:rsidRPr="000C7671">
        <w:rPr>
          <w:rFonts w:ascii="Times New Roman" w:hAnsi="Times New Roman" w:cs="Times New Roman"/>
          <w:sz w:val="28"/>
          <w:szCs w:val="28"/>
        </w:rPr>
        <w:t>:  О</w:t>
      </w:r>
      <w:r w:rsidR="00582951" w:rsidRPr="000C7671">
        <w:rPr>
          <w:rFonts w:ascii="Times New Roman" w:hAnsi="Times New Roman" w:cs="Times New Roman"/>
          <w:sz w:val="28"/>
          <w:szCs w:val="28"/>
        </w:rPr>
        <w:t>сина.</w:t>
      </w:r>
    </w:p>
    <w:p w:rsidR="00356069" w:rsidRPr="000C7671" w:rsidRDefault="00356069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C7671">
        <w:rPr>
          <w:rFonts w:ascii="Times New Roman" w:hAnsi="Times New Roman" w:cs="Times New Roman"/>
          <w:sz w:val="28"/>
          <w:szCs w:val="28"/>
        </w:rPr>
        <w:t xml:space="preserve">  А давайте назовём листочки. Если у осины листья осиновые, то у дуба – какие</w:t>
      </w:r>
      <w:r w:rsidR="00357ECA" w:rsidRPr="000C7671">
        <w:rPr>
          <w:rFonts w:ascii="Times New Roman" w:hAnsi="Times New Roman" w:cs="Times New Roman"/>
          <w:sz w:val="28"/>
          <w:szCs w:val="28"/>
        </w:rPr>
        <w:t xml:space="preserve"> </w:t>
      </w:r>
      <w:r w:rsidR="00E80F46" w:rsidRPr="000C7671">
        <w:rPr>
          <w:rFonts w:ascii="Times New Roman" w:hAnsi="Times New Roman" w:cs="Times New Roman"/>
          <w:sz w:val="28"/>
          <w:szCs w:val="28"/>
        </w:rPr>
        <w:t>(</w:t>
      </w:r>
      <w:r w:rsidR="00E80F46" w:rsidRPr="000C7671">
        <w:rPr>
          <w:rFonts w:ascii="Times New Roman" w:hAnsi="Times New Roman" w:cs="Times New Roman"/>
          <w:b/>
          <w:i/>
          <w:sz w:val="28"/>
          <w:szCs w:val="28"/>
        </w:rPr>
        <w:t>Слайд № 13,14,15</w:t>
      </w:r>
      <w:r w:rsidR="00136C0F" w:rsidRPr="000C7671">
        <w:rPr>
          <w:rFonts w:ascii="Times New Roman" w:hAnsi="Times New Roman" w:cs="Times New Roman"/>
          <w:b/>
          <w:i/>
          <w:sz w:val="28"/>
          <w:szCs w:val="28"/>
        </w:rPr>
        <w:t>, 16</w:t>
      </w:r>
      <w:r w:rsidR="00136C0F" w:rsidRPr="000C7671">
        <w:rPr>
          <w:rFonts w:ascii="Times New Roman" w:hAnsi="Times New Roman" w:cs="Times New Roman"/>
          <w:sz w:val="28"/>
          <w:szCs w:val="28"/>
        </w:rPr>
        <w:t>)</w:t>
      </w:r>
    </w:p>
    <w:p w:rsidR="00356069" w:rsidRPr="000C7671" w:rsidRDefault="0080427C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</w:t>
      </w:r>
      <w:r w:rsidR="00356069" w:rsidRPr="000C7671">
        <w:rPr>
          <w:rFonts w:ascii="Times New Roman" w:hAnsi="Times New Roman" w:cs="Times New Roman"/>
          <w:sz w:val="28"/>
          <w:szCs w:val="28"/>
        </w:rPr>
        <w:t>: У рябины листья  – рябиновые.</w:t>
      </w:r>
    </w:p>
    <w:p w:rsidR="00272B6B" w:rsidRPr="000C7671" w:rsidRDefault="00272B6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Логопе</w:t>
      </w:r>
      <w:r w:rsidR="0080427C" w:rsidRPr="000C7671">
        <w:rPr>
          <w:rFonts w:ascii="Times New Roman" w:hAnsi="Times New Roman" w:cs="Times New Roman"/>
          <w:b/>
          <w:sz w:val="28"/>
          <w:szCs w:val="28"/>
        </w:rPr>
        <w:t>д</w:t>
      </w:r>
      <w:r w:rsidRPr="000C7671">
        <w:rPr>
          <w:rFonts w:ascii="Times New Roman" w:hAnsi="Times New Roman" w:cs="Times New Roman"/>
          <w:sz w:val="28"/>
          <w:szCs w:val="28"/>
        </w:rPr>
        <w:t>: У берёзы?</w:t>
      </w:r>
    </w:p>
    <w:p w:rsidR="00356069" w:rsidRPr="000C7671" w:rsidRDefault="0080427C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</w:t>
      </w:r>
      <w:r w:rsidR="00356069" w:rsidRPr="000C7671">
        <w:rPr>
          <w:rFonts w:ascii="Times New Roman" w:hAnsi="Times New Roman" w:cs="Times New Roman"/>
          <w:b/>
          <w:sz w:val="28"/>
          <w:szCs w:val="28"/>
        </w:rPr>
        <w:t>:</w:t>
      </w:r>
      <w:r w:rsidR="00356069" w:rsidRPr="000C7671">
        <w:rPr>
          <w:rFonts w:ascii="Times New Roman" w:hAnsi="Times New Roman" w:cs="Times New Roman"/>
          <w:sz w:val="28"/>
          <w:szCs w:val="28"/>
        </w:rPr>
        <w:t xml:space="preserve">  У берёзы листья -  берёзовые.</w:t>
      </w:r>
    </w:p>
    <w:p w:rsidR="00272B6B" w:rsidRPr="000C7671" w:rsidRDefault="00272B6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sz w:val="28"/>
          <w:szCs w:val="28"/>
        </w:rPr>
        <w:t>: У дуба?</w:t>
      </w:r>
    </w:p>
    <w:p w:rsidR="00356069" w:rsidRPr="000C7671" w:rsidRDefault="0080427C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</w:t>
      </w:r>
      <w:r w:rsidR="00356069" w:rsidRPr="000C7671">
        <w:rPr>
          <w:rFonts w:ascii="Times New Roman" w:hAnsi="Times New Roman" w:cs="Times New Roman"/>
          <w:b/>
          <w:sz w:val="28"/>
          <w:szCs w:val="28"/>
        </w:rPr>
        <w:t>:</w:t>
      </w:r>
      <w:r w:rsidR="00356069" w:rsidRPr="000C7671">
        <w:rPr>
          <w:rFonts w:ascii="Times New Roman" w:hAnsi="Times New Roman" w:cs="Times New Roman"/>
          <w:sz w:val="28"/>
          <w:szCs w:val="28"/>
        </w:rPr>
        <w:t xml:space="preserve"> У дуба листья – дубовые.</w:t>
      </w:r>
    </w:p>
    <w:p w:rsidR="00272B6B" w:rsidRPr="000C7671" w:rsidRDefault="00272B6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lastRenderedPageBreak/>
        <w:t>Логопед</w:t>
      </w:r>
      <w:r w:rsidRPr="000C7671">
        <w:rPr>
          <w:rFonts w:ascii="Times New Roman" w:hAnsi="Times New Roman" w:cs="Times New Roman"/>
          <w:sz w:val="28"/>
          <w:szCs w:val="28"/>
        </w:rPr>
        <w:t>: У клёна?</w:t>
      </w:r>
    </w:p>
    <w:p w:rsidR="00356069" w:rsidRPr="000C7671" w:rsidRDefault="0080427C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</w:t>
      </w:r>
      <w:r w:rsidR="00356069" w:rsidRPr="000C7671">
        <w:rPr>
          <w:rFonts w:ascii="Times New Roman" w:hAnsi="Times New Roman" w:cs="Times New Roman"/>
          <w:b/>
          <w:sz w:val="28"/>
          <w:szCs w:val="28"/>
        </w:rPr>
        <w:t>:</w:t>
      </w:r>
      <w:r w:rsidR="00357ECA" w:rsidRPr="000C7671">
        <w:rPr>
          <w:rFonts w:ascii="Times New Roman" w:hAnsi="Times New Roman" w:cs="Times New Roman"/>
          <w:sz w:val="28"/>
          <w:szCs w:val="28"/>
        </w:rPr>
        <w:t xml:space="preserve"> У клёна листья – кле</w:t>
      </w:r>
      <w:r w:rsidR="00356069" w:rsidRPr="000C7671">
        <w:rPr>
          <w:rFonts w:ascii="Times New Roman" w:hAnsi="Times New Roman" w:cs="Times New Roman"/>
          <w:sz w:val="28"/>
          <w:szCs w:val="28"/>
        </w:rPr>
        <w:t>новые.</w:t>
      </w:r>
    </w:p>
    <w:p w:rsidR="00582951" w:rsidRPr="000C7671" w:rsidRDefault="00582951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Логоп</w:t>
      </w:r>
      <w:r w:rsidR="00792E14" w:rsidRPr="000C7671">
        <w:rPr>
          <w:rFonts w:ascii="Times New Roman" w:hAnsi="Times New Roman" w:cs="Times New Roman"/>
          <w:b/>
          <w:sz w:val="28"/>
          <w:szCs w:val="28"/>
        </w:rPr>
        <w:t>ед</w:t>
      </w:r>
      <w:r w:rsidR="00792E14" w:rsidRPr="000C7671">
        <w:rPr>
          <w:rFonts w:ascii="Times New Roman" w:hAnsi="Times New Roman" w:cs="Times New Roman"/>
          <w:sz w:val="28"/>
          <w:szCs w:val="28"/>
        </w:rPr>
        <w:t xml:space="preserve">: Как же мы назовём </w:t>
      </w:r>
      <w:r w:rsidR="00282EC6" w:rsidRPr="000C7671"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Pr="000C7671">
        <w:rPr>
          <w:rFonts w:ascii="Times New Roman" w:hAnsi="Times New Roman" w:cs="Times New Roman"/>
          <w:sz w:val="28"/>
          <w:szCs w:val="28"/>
        </w:rPr>
        <w:t xml:space="preserve"> страницу нашей книги?</w:t>
      </w:r>
    </w:p>
    <w:p w:rsidR="00582951" w:rsidRPr="000C7671" w:rsidRDefault="00282EC6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</w:t>
      </w:r>
      <w:r w:rsidR="00792E14" w:rsidRPr="000C7671">
        <w:rPr>
          <w:rFonts w:ascii="Times New Roman" w:hAnsi="Times New Roman" w:cs="Times New Roman"/>
          <w:sz w:val="28"/>
          <w:szCs w:val="28"/>
        </w:rPr>
        <w:t>: Назовём «</w:t>
      </w:r>
      <w:r w:rsidR="00272B6B" w:rsidRPr="000C7671">
        <w:rPr>
          <w:rFonts w:ascii="Times New Roman" w:hAnsi="Times New Roman" w:cs="Times New Roman"/>
          <w:sz w:val="28"/>
          <w:szCs w:val="28"/>
        </w:rPr>
        <w:t>Осенние деревья</w:t>
      </w:r>
      <w:r w:rsidR="00792E14" w:rsidRPr="000C7671">
        <w:rPr>
          <w:rFonts w:ascii="Times New Roman" w:hAnsi="Times New Roman" w:cs="Times New Roman"/>
          <w:sz w:val="28"/>
          <w:szCs w:val="28"/>
        </w:rPr>
        <w:t>».</w:t>
      </w:r>
    </w:p>
    <w:p w:rsidR="00582951" w:rsidRPr="000C7671" w:rsidRDefault="00297112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sz w:val="28"/>
          <w:szCs w:val="28"/>
        </w:rPr>
        <w:t xml:space="preserve">: </w:t>
      </w:r>
      <w:r w:rsidR="00272B6B" w:rsidRPr="000C7671">
        <w:rPr>
          <w:rFonts w:ascii="Times New Roman" w:hAnsi="Times New Roman" w:cs="Times New Roman"/>
          <w:sz w:val="28"/>
          <w:szCs w:val="28"/>
        </w:rPr>
        <w:t>Мы уже составили много страниц в нашей книге</w:t>
      </w:r>
      <w:r w:rsidR="00582951" w:rsidRPr="000C7671">
        <w:rPr>
          <w:rFonts w:ascii="Times New Roman" w:hAnsi="Times New Roman" w:cs="Times New Roman"/>
          <w:sz w:val="28"/>
          <w:szCs w:val="28"/>
        </w:rPr>
        <w:t xml:space="preserve">. А что мы ещё можем </w:t>
      </w:r>
      <w:r w:rsidR="00272B6B" w:rsidRPr="000C7671">
        <w:rPr>
          <w:rFonts w:ascii="Times New Roman" w:hAnsi="Times New Roman" w:cs="Times New Roman"/>
          <w:sz w:val="28"/>
          <w:szCs w:val="28"/>
        </w:rPr>
        <w:t xml:space="preserve"> рассказать Умке об осени</w:t>
      </w:r>
      <w:r w:rsidR="00582951" w:rsidRPr="000C7671">
        <w:rPr>
          <w:rFonts w:ascii="Times New Roman" w:hAnsi="Times New Roman" w:cs="Times New Roman"/>
          <w:sz w:val="28"/>
          <w:szCs w:val="28"/>
        </w:rPr>
        <w:t>?</w:t>
      </w:r>
      <w:r w:rsidR="00136C0F" w:rsidRPr="000C7671">
        <w:rPr>
          <w:rFonts w:ascii="Times New Roman" w:hAnsi="Times New Roman" w:cs="Times New Roman"/>
          <w:sz w:val="28"/>
          <w:szCs w:val="28"/>
        </w:rPr>
        <w:t xml:space="preserve">  ( </w:t>
      </w:r>
      <w:r w:rsidR="00136C0F" w:rsidRPr="000C7671">
        <w:rPr>
          <w:rFonts w:ascii="Times New Roman" w:hAnsi="Times New Roman" w:cs="Times New Roman"/>
          <w:b/>
          <w:i/>
          <w:sz w:val="28"/>
          <w:szCs w:val="28"/>
        </w:rPr>
        <w:t>Слайд №17</w:t>
      </w:r>
      <w:r w:rsidR="00136C0F" w:rsidRPr="000C7671">
        <w:rPr>
          <w:rFonts w:ascii="Times New Roman" w:hAnsi="Times New Roman" w:cs="Times New Roman"/>
          <w:sz w:val="28"/>
          <w:szCs w:val="28"/>
        </w:rPr>
        <w:t>)</w:t>
      </w:r>
    </w:p>
    <w:p w:rsidR="00297112" w:rsidRPr="000C7671" w:rsidRDefault="00282EC6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</w:t>
      </w:r>
      <w:r w:rsidR="00582951" w:rsidRPr="000C7671">
        <w:rPr>
          <w:rFonts w:ascii="Times New Roman" w:hAnsi="Times New Roman" w:cs="Times New Roman"/>
          <w:sz w:val="28"/>
          <w:szCs w:val="28"/>
        </w:rPr>
        <w:t xml:space="preserve">: </w:t>
      </w:r>
      <w:r w:rsidR="00272B6B" w:rsidRPr="000C7671">
        <w:rPr>
          <w:rFonts w:ascii="Times New Roman" w:hAnsi="Times New Roman" w:cs="Times New Roman"/>
          <w:sz w:val="28"/>
          <w:szCs w:val="28"/>
        </w:rPr>
        <w:t>Осенью собирают урожай</w:t>
      </w:r>
      <w:r w:rsidR="00297112" w:rsidRPr="000C7671">
        <w:rPr>
          <w:rFonts w:ascii="Times New Roman" w:hAnsi="Times New Roman" w:cs="Times New Roman"/>
          <w:sz w:val="28"/>
          <w:szCs w:val="28"/>
        </w:rPr>
        <w:t>.</w:t>
      </w:r>
    </w:p>
    <w:p w:rsidR="00297112" w:rsidRPr="000C7671" w:rsidRDefault="00282EC6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</w:t>
      </w:r>
      <w:r w:rsidR="00297112" w:rsidRPr="000C7671">
        <w:rPr>
          <w:rFonts w:ascii="Times New Roman" w:hAnsi="Times New Roman" w:cs="Times New Roman"/>
          <w:sz w:val="28"/>
          <w:szCs w:val="28"/>
        </w:rPr>
        <w:t xml:space="preserve">: </w:t>
      </w:r>
      <w:r w:rsidR="00272B6B" w:rsidRPr="000C7671">
        <w:rPr>
          <w:rFonts w:ascii="Times New Roman" w:hAnsi="Times New Roman" w:cs="Times New Roman"/>
          <w:sz w:val="28"/>
          <w:szCs w:val="28"/>
        </w:rPr>
        <w:t xml:space="preserve"> В  </w:t>
      </w:r>
      <w:r w:rsidR="00297112" w:rsidRPr="000C7671">
        <w:rPr>
          <w:rFonts w:ascii="Times New Roman" w:hAnsi="Times New Roman" w:cs="Times New Roman"/>
          <w:sz w:val="28"/>
          <w:szCs w:val="28"/>
        </w:rPr>
        <w:t xml:space="preserve"> лесу много</w:t>
      </w:r>
      <w:r w:rsidR="00272B6B" w:rsidRPr="000C7671">
        <w:rPr>
          <w:rFonts w:ascii="Times New Roman" w:hAnsi="Times New Roman" w:cs="Times New Roman"/>
          <w:sz w:val="28"/>
          <w:szCs w:val="28"/>
        </w:rPr>
        <w:t xml:space="preserve"> грибов</w:t>
      </w:r>
      <w:r w:rsidR="00297112" w:rsidRPr="000C7671">
        <w:rPr>
          <w:rFonts w:ascii="Times New Roman" w:hAnsi="Times New Roman" w:cs="Times New Roman"/>
          <w:sz w:val="28"/>
          <w:szCs w:val="28"/>
        </w:rPr>
        <w:t>.</w:t>
      </w:r>
    </w:p>
    <w:p w:rsidR="00E0390A" w:rsidRPr="000C7671" w:rsidRDefault="00282EC6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Дети:</w:t>
      </w:r>
      <w:r w:rsidR="00357ECA" w:rsidRPr="000C7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sz w:val="28"/>
          <w:szCs w:val="28"/>
        </w:rPr>
        <w:t>Птичьи стаи улетают.</w:t>
      </w:r>
    </w:p>
    <w:p w:rsidR="00272B6B" w:rsidRPr="000C7671" w:rsidRDefault="00272B6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sz w:val="28"/>
          <w:szCs w:val="28"/>
        </w:rPr>
        <w:t>:</w:t>
      </w:r>
      <w:r w:rsidR="00282EC6" w:rsidRPr="000C7671">
        <w:rPr>
          <w:rFonts w:ascii="Times New Roman" w:hAnsi="Times New Roman" w:cs="Times New Roman"/>
          <w:sz w:val="28"/>
          <w:szCs w:val="28"/>
        </w:rPr>
        <w:t xml:space="preserve">  Правильно, значит не все приметы осени, мы отразили в нашей книге.</w:t>
      </w:r>
    </w:p>
    <w:p w:rsidR="000E4D6C" w:rsidRPr="000C7671" w:rsidRDefault="00E0390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Когда я назов</w:t>
      </w:r>
      <w:r w:rsidR="002476F9" w:rsidRPr="000C7671">
        <w:rPr>
          <w:rFonts w:ascii="Times New Roman" w:hAnsi="Times New Roman" w:cs="Times New Roman"/>
          <w:sz w:val="28"/>
          <w:szCs w:val="28"/>
        </w:rPr>
        <w:t xml:space="preserve">у приметы осени, вы используете слово </w:t>
      </w:r>
      <w:r w:rsidRPr="000C7671">
        <w:rPr>
          <w:rFonts w:ascii="Times New Roman" w:hAnsi="Times New Roman" w:cs="Times New Roman"/>
          <w:sz w:val="28"/>
          <w:szCs w:val="28"/>
        </w:rPr>
        <w:t xml:space="preserve"> «да». Если приметы относятся к друго</w:t>
      </w:r>
      <w:r w:rsidR="002476F9" w:rsidRPr="000C7671">
        <w:rPr>
          <w:rFonts w:ascii="Times New Roman" w:hAnsi="Times New Roman" w:cs="Times New Roman"/>
          <w:sz w:val="28"/>
          <w:szCs w:val="28"/>
        </w:rPr>
        <w:t>му времени года, вы используете</w:t>
      </w:r>
      <w:r w:rsidR="001C4D36" w:rsidRPr="000C7671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297112" w:rsidRPr="000C7671">
        <w:rPr>
          <w:rFonts w:ascii="Times New Roman" w:hAnsi="Times New Roman" w:cs="Times New Roman"/>
          <w:sz w:val="28"/>
          <w:szCs w:val="28"/>
        </w:rPr>
        <w:t xml:space="preserve"> «нет». </w:t>
      </w:r>
    </w:p>
    <w:p w:rsidR="00E0390A" w:rsidRPr="000C7671" w:rsidRDefault="00E0390A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Осенью цветут цветы? (нет).</w:t>
      </w:r>
      <w:r w:rsidRPr="000C7671">
        <w:rPr>
          <w:rFonts w:ascii="Times New Roman" w:hAnsi="Times New Roman" w:cs="Times New Roman"/>
          <w:sz w:val="28"/>
          <w:szCs w:val="28"/>
        </w:rPr>
        <w:br/>
        <w:t>Осенью растут грибы? (да).</w:t>
      </w:r>
      <w:r w:rsidRPr="000C7671">
        <w:rPr>
          <w:rFonts w:ascii="Times New Roman" w:hAnsi="Times New Roman" w:cs="Times New Roman"/>
          <w:sz w:val="28"/>
          <w:szCs w:val="28"/>
        </w:rPr>
        <w:br/>
        <w:t>Тучки солнце закрывают? (да).</w:t>
      </w:r>
      <w:r w:rsidRPr="000C7671">
        <w:rPr>
          <w:rFonts w:ascii="Times New Roman" w:hAnsi="Times New Roman" w:cs="Times New Roman"/>
          <w:sz w:val="28"/>
          <w:szCs w:val="28"/>
        </w:rPr>
        <w:br/>
        <w:t>Часто — часто льют дожди? (да).</w:t>
      </w:r>
      <w:r w:rsidRPr="000C7671">
        <w:rPr>
          <w:rFonts w:ascii="Times New Roman" w:hAnsi="Times New Roman" w:cs="Times New Roman"/>
          <w:sz w:val="28"/>
          <w:szCs w:val="28"/>
        </w:rPr>
        <w:br/>
        <w:t>Туманы осенью плывут? (да).</w:t>
      </w:r>
      <w:r w:rsidRPr="000C7671">
        <w:rPr>
          <w:rFonts w:ascii="Times New Roman" w:hAnsi="Times New Roman" w:cs="Times New Roman"/>
          <w:sz w:val="28"/>
          <w:szCs w:val="28"/>
        </w:rPr>
        <w:br/>
        <w:t>Ну а птицы гнёзда вьют? (нет).</w:t>
      </w:r>
      <w:r w:rsidRPr="000C7671">
        <w:rPr>
          <w:rFonts w:ascii="Times New Roman" w:hAnsi="Times New Roman" w:cs="Times New Roman"/>
          <w:sz w:val="28"/>
          <w:szCs w:val="28"/>
        </w:rPr>
        <w:br/>
        <w:t>Звери норки закрывают? (да).</w:t>
      </w:r>
      <w:r w:rsidRPr="000C7671">
        <w:rPr>
          <w:rFonts w:ascii="Times New Roman" w:hAnsi="Times New Roman" w:cs="Times New Roman"/>
          <w:sz w:val="28"/>
          <w:szCs w:val="28"/>
        </w:rPr>
        <w:br/>
        <w:t>Урожай все собирают? (да).</w:t>
      </w:r>
      <w:r w:rsidRPr="000C7671">
        <w:rPr>
          <w:rFonts w:ascii="Times New Roman" w:hAnsi="Times New Roman" w:cs="Times New Roman"/>
          <w:sz w:val="28"/>
          <w:szCs w:val="28"/>
        </w:rPr>
        <w:br/>
        <w:t>Птичьи стаи улетают? (да).</w:t>
      </w:r>
      <w:r w:rsidRPr="000C7671">
        <w:rPr>
          <w:rFonts w:ascii="Times New Roman" w:hAnsi="Times New Roman" w:cs="Times New Roman"/>
          <w:sz w:val="28"/>
          <w:szCs w:val="28"/>
        </w:rPr>
        <w:br/>
        <w:t>Солнце светит очень жарко? (нет).</w:t>
      </w:r>
      <w:r w:rsidRPr="000C7671">
        <w:rPr>
          <w:rFonts w:ascii="Times New Roman" w:hAnsi="Times New Roman" w:cs="Times New Roman"/>
          <w:sz w:val="28"/>
          <w:szCs w:val="28"/>
        </w:rPr>
        <w:br/>
        <w:t>Все купаются в реке? (нет).</w:t>
      </w:r>
      <w:r w:rsidRPr="000C7671">
        <w:rPr>
          <w:rFonts w:ascii="Times New Roman" w:hAnsi="Times New Roman" w:cs="Times New Roman"/>
          <w:sz w:val="28"/>
          <w:szCs w:val="28"/>
        </w:rPr>
        <w:br/>
        <w:t>Можно детям загорать? (нет).</w:t>
      </w:r>
      <w:r w:rsidRPr="000C7671">
        <w:rPr>
          <w:rFonts w:ascii="Times New Roman" w:hAnsi="Times New Roman" w:cs="Times New Roman"/>
          <w:sz w:val="28"/>
          <w:szCs w:val="28"/>
        </w:rPr>
        <w:br/>
        <w:t>Ну а что же надо делать? Куртки, шапки надевать? (да).</w:t>
      </w:r>
      <w:r w:rsidRPr="000C7671">
        <w:rPr>
          <w:rFonts w:ascii="Times New Roman" w:hAnsi="Times New Roman" w:cs="Times New Roman"/>
          <w:sz w:val="28"/>
          <w:szCs w:val="28"/>
        </w:rPr>
        <w:br/>
        <w:t>Сапоги всем обувать? (да).</w:t>
      </w:r>
    </w:p>
    <w:p w:rsidR="00272B6B" w:rsidRPr="000C7671" w:rsidRDefault="00272B6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sz w:val="28"/>
          <w:szCs w:val="28"/>
        </w:rPr>
        <w:t>: Вы порадовали меня,</w:t>
      </w:r>
      <w:r w:rsidR="00066DE9">
        <w:rPr>
          <w:rFonts w:ascii="Times New Roman" w:hAnsi="Times New Roman" w:cs="Times New Roman"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sz w:val="28"/>
          <w:szCs w:val="28"/>
        </w:rPr>
        <w:t>всё сделали без ошибок.</w:t>
      </w:r>
    </w:p>
    <w:p w:rsidR="00272B6B" w:rsidRPr="000C7671" w:rsidRDefault="00272B6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sz w:val="28"/>
          <w:szCs w:val="28"/>
        </w:rPr>
        <w:t>: Чтобы наш Умка составил целостное представление об осени, предлагаю вам рассказать об осени.</w:t>
      </w:r>
    </w:p>
    <w:p w:rsidR="00272B6B" w:rsidRPr="000C7671" w:rsidRDefault="00272B6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Я буду говорить начало предложения, а вы</w:t>
      </w:r>
      <w:r w:rsidR="00357ECA" w:rsidRPr="000C7671">
        <w:rPr>
          <w:rFonts w:ascii="Times New Roman" w:hAnsi="Times New Roman" w:cs="Times New Roman"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sz w:val="28"/>
          <w:szCs w:val="28"/>
        </w:rPr>
        <w:t>- конец предложения.</w:t>
      </w:r>
    </w:p>
    <w:p w:rsidR="00272B6B" w:rsidRPr="000C7671" w:rsidRDefault="00272B6B" w:rsidP="000C7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Рассказ «Осень</w:t>
      </w:r>
      <w:r w:rsidRPr="000C7671">
        <w:rPr>
          <w:rFonts w:ascii="Times New Roman" w:hAnsi="Times New Roman" w:cs="Times New Roman"/>
          <w:sz w:val="28"/>
          <w:szCs w:val="28"/>
        </w:rPr>
        <w:t>»</w:t>
      </w:r>
    </w:p>
    <w:p w:rsidR="00272B6B" w:rsidRPr="000C7671" w:rsidRDefault="00272B6B" w:rsidP="000C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На смену лету пришла ... (золотая осень). Солнышко все реже и реже выглядывает ... (из—за туч). Деревья надели ... (разноцветный наряд). ... (красные, желтые) листья горят на солнышке, а затем ... (опадают, кружатся, укрывают) землю золотым ковром. Дождик ... (моросит) и заставляет прятаться ... (по домам). Птицы собираются в стаи ... (и улетают в теплые края). Зверям некогда резвиться, они делают ... (запасы на зиму). Скоро белокрылая зима вступит в свои права.</w:t>
      </w:r>
    </w:p>
    <w:p w:rsidR="00272B6B" w:rsidRPr="000C7671" w:rsidRDefault="00272B6B" w:rsidP="000C7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Рисование ладошками « Осеннее дерево».</w:t>
      </w:r>
    </w:p>
    <w:p w:rsidR="00D00048" w:rsidRPr="000C7671" w:rsidRDefault="00D00048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sz w:val="28"/>
          <w:szCs w:val="28"/>
        </w:rPr>
        <w:t>: Мы с вами уже составили</w:t>
      </w:r>
      <w:r w:rsidR="00272B6B" w:rsidRPr="000C7671">
        <w:rPr>
          <w:rFonts w:ascii="Times New Roman" w:hAnsi="Times New Roman" w:cs="Times New Roman"/>
          <w:sz w:val="28"/>
          <w:szCs w:val="28"/>
        </w:rPr>
        <w:t xml:space="preserve"> мног</w:t>
      </w:r>
      <w:r w:rsidR="00282EC6" w:rsidRPr="000C7671">
        <w:rPr>
          <w:rFonts w:ascii="Times New Roman" w:hAnsi="Times New Roman" w:cs="Times New Roman"/>
          <w:sz w:val="28"/>
          <w:szCs w:val="28"/>
        </w:rPr>
        <w:t>о</w:t>
      </w:r>
      <w:r w:rsidR="00066DE9">
        <w:rPr>
          <w:rFonts w:ascii="Times New Roman" w:hAnsi="Times New Roman" w:cs="Times New Roman"/>
          <w:sz w:val="28"/>
          <w:szCs w:val="28"/>
        </w:rPr>
        <w:t xml:space="preserve"> </w:t>
      </w:r>
      <w:r w:rsidRPr="000C7671">
        <w:rPr>
          <w:rFonts w:ascii="Times New Roman" w:hAnsi="Times New Roman" w:cs="Times New Roman"/>
          <w:sz w:val="28"/>
          <w:szCs w:val="28"/>
        </w:rPr>
        <w:t xml:space="preserve">страниц, и хотелось, </w:t>
      </w:r>
      <w:r w:rsidR="00272B6B" w:rsidRPr="000C7671">
        <w:rPr>
          <w:rFonts w:ascii="Times New Roman" w:hAnsi="Times New Roman" w:cs="Times New Roman"/>
          <w:sz w:val="28"/>
          <w:szCs w:val="28"/>
        </w:rPr>
        <w:t>чтоб последняя страница была не</w:t>
      </w:r>
      <w:r w:rsidRPr="000C7671">
        <w:rPr>
          <w:rFonts w:ascii="Times New Roman" w:hAnsi="Times New Roman" w:cs="Times New Roman"/>
          <w:sz w:val="28"/>
          <w:szCs w:val="28"/>
        </w:rPr>
        <w:t xml:space="preserve">обычной. </w:t>
      </w:r>
    </w:p>
    <w:p w:rsidR="00272B6B" w:rsidRPr="000C7671" w:rsidRDefault="005D1C29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Дети выполняют колл</w:t>
      </w:r>
      <w:r w:rsidR="00272B6B" w:rsidRPr="000C7671">
        <w:rPr>
          <w:rFonts w:ascii="Times New Roman" w:hAnsi="Times New Roman" w:cs="Times New Roman"/>
          <w:sz w:val="28"/>
          <w:szCs w:val="28"/>
        </w:rPr>
        <w:t>ективную работу</w:t>
      </w:r>
      <w:r w:rsidR="002D5751">
        <w:rPr>
          <w:rFonts w:ascii="Times New Roman" w:hAnsi="Times New Roman" w:cs="Times New Roman"/>
          <w:sz w:val="28"/>
          <w:szCs w:val="28"/>
        </w:rPr>
        <w:t xml:space="preserve"> </w:t>
      </w:r>
      <w:r w:rsidR="002D5751" w:rsidRPr="002D575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D5751">
        <w:rPr>
          <w:rFonts w:ascii="Times New Roman" w:hAnsi="Times New Roman" w:cs="Times New Roman"/>
          <w:b/>
          <w:i/>
          <w:sz w:val="28"/>
          <w:szCs w:val="28"/>
        </w:rPr>
        <w:t xml:space="preserve">пьеса </w:t>
      </w:r>
      <w:proofErr w:type="spellStart"/>
      <w:r w:rsidR="002D5751">
        <w:rPr>
          <w:rFonts w:ascii="Times New Roman" w:hAnsi="Times New Roman" w:cs="Times New Roman"/>
          <w:b/>
          <w:i/>
          <w:sz w:val="28"/>
          <w:szCs w:val="28"/>
        </w:rPr>
        <w:t>П.И.Чайковского</w:t>
      </w:r>
      <w:proofErr w:type="spellEnd"/>
      <w:r w:rsidR="002D5751">
        <w:rPr>
          <w:rFonts w:ascii="Times New Roman" w:hAnsi="Times New Roman" w:cs="Times New Roman"/>
          <w:b/>
          <w:i/>
          <w:sz w:val="28"/>
          <w:szCs w:val="28"/>
        </w:rPr>
        <w:t xml:space="preserve"> «О</w:t>
      </w:r>
      <w:r w:rsidR="002D5751" w:rsidRPr="002D575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D575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D5751" w:rsidRPr="002D5751">
        <w:rPr>
          <w:rFonts w:ascii="Times New Roman" w:hAnsi="Times New Roman" w:cs="Times New Roman"/>
          <w:b/>
          <w:i/>
          <w:sz w:val="28"/>
          <w:szCs w:val="28"/>
        </w:rPr>
        <w:t>ябрь</w:t>
      </w:r>
      <w:r w:rsidR="002D575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D5751" w:rsidRPr="002D5751">
        <w:t xml:space="preserve"> </w:t>
      </w:r>
      <w:r w:rsidR="002D5751" w:rsidRPr="002D5751">
        <w:rPr>
          <w:rFonts w:ascii="Times New Roman" w:hAnsi="Times New Roman" w:cs="Times New Roman"/>
          <w:b/>
          <w:i/>
          <w:sz w:val="28"/>
          <w:szCs w:val="28"/>
        </w:rPr>
        <w:t>Осенняя песнь» 3 часть</w:t>
      </w:r>
      <w:r w:rsidR="002D5751" w:rsidRPr="002D5751">
        <w:rPr>
          <w:rFonts w:ascii="Times New Roman" w:hAnsi="Times New Roman" w:cs="Times New Roman"/>
          <w:sz w:val="28"/>
          <w:szCs w:val="28"/>
        </w:rPr>
        <w:t>)</w:t>
      </w:r>
      <w:r w:rsidR="00272B6B" w:rsidRPr="000C7671">
        <w:rPr>
          <w:rFonts w:ascii="Times New Roman" w:hAnsi="Times New Roman" w:cs="Times New Roman"/>
          <w:sz w:val="28"/>
          <w:szCs w:val="28"/>
        </w:rPr>
        <w:t>.</w:t>
      </w:r>
    </w:p>
    <w:p w:rsidR="00FE5E03" w:rsidRPr="000C7671" w:rsidRDefault="003403BC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lastRenderedPageBreak/>
        <w:t xml:space="preserve">На плакате нарисовано </w:t>
      </w:r>
      <w:r w:rsidR="00FE5E03" w:rsidRPr="000C7671">
        <w:rPr>
          <w:rFonts w:ascii="Times New Roman" w:hAnsi="Times New Roman" w:cs="Times New Roman"/>
          <w:sz w:val="28"/>
          <w:szCs w:val="28"/>
        </w:rPr>
        <w:t xml:space="preserve"> дерево (ствол и ветки), а</w:t>
      </w:r>
      <w:r w:rsidRPr="000C7671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FE5E03" w:rsidRPr="000C7671">
        <w:rPr>
          <w:rFonts w:ascii="Times New Roman" w:hAnsi="Times New Roman" w:cs="Times New Roman"/>
          <w:sz w:val="28"/>
          <w:szCs w:val="28"/>
        </w:rPr>
        <w:t xml:space="preserve"> ладошк</w:t>
      </w:r>
      <w:r w:rsidRPr="000C7671">
        <w:rPr>
          <w:rFonts w:ascii="Times New Roman" w:hAnsi="Times New Roman" w:cs="Times New Roman"/>
          <w:sz w:val="28"/>
          <w:szCs w:val="28"/>
        </w:rPr>
        <w:t>ами  рисуют</w:t>
      </w:r>
      <w:r w:rsidR="00FE5E03" w:rsidRPr="000C7671">
        <w:rPr>
          <w:rFonts w:ascii="Times New Roman" w:hAnsi="Times New Roman" w:cs="Times New Roman"/>
          <w:sz w:val="28"/>
          <w:szCs w:val="28"/>
        </w:rPr>
        <w:t xml:space="preserve"> лис</w:t>
      </w:r>
      <w:r w:rsidR="00357ECA" w:rsidRPr="000C7671">
        <w:rPr>
          <w:rFonts w:ascii="Times New Roman" w:hAnsi="Times New Roman" w:cs="Times New Roman"/>
          <w:sz w:val="28"/>
          <w:szCs w:val="28"/>
        </w:rPr>
        <w:t>точки (</w:t>
      </w:r>
      <w:r w:rsidRPr="000C7671">
        <w:rPr>
          <w:rFonts w:ascii="Times New Roman" w:hAnsi="Times New Roman" w:cs="Times New Roman"/>
          <w:sz w:val="28"/>
          <w:szCs w:val="28"/>
        </w:rPr>
        <w:t>желтые, красные и т.д.).</w:t>
      </w:r>
    </w:p>
    <w:p w:rsidR="00C1547B" w:rsidRPr="000C7671" w:rsidRDefault="00C1547B" w:rsidP="000C767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00048" w:rsidRPr="000C7671" w:rsidRDefault="00B04E0B" w:rsidP="000C7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272B6B" w:rsidRPr="000C7671" w:rsidRDefault="0070746C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0C7671">
        <w:rPr>
          <w:rFonts w:ascii="Times New Roman" w:hAnsi="Times New Roman" w:cs="Times New Roman"/>
          <w:sz w:val="28"/>
          <w:szCs w:val="28"/>
        </w:rPr>
        <w:t xml:space="preserve">: </w:t>
      </w:r>
      <w:r w:rsidR="00272B6B" w:rsidRPr="000C7671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357ECA" w:rsidRPr="000C7671">
        <w:rPr>
          <w:rFonts w:ascii="Times New Roman" w:hAnsi="Times New Roman" w:cs="Times New Roman"/>
          <w:sz w:val="28"/>
          <w:szCs w:val="28"/>
        </w:rPr>
        <w:t>,</w:t>
      </w:r>
      <w:r w:rsidR="00272B6B" w:rsidRPr="000C7671">
        <w:rPr>
          <w:rFonts w:ascii="Times New Roman" w:hAnsi="Times New Roman" w:cs="Times New Roman"/>
          <w:sz w:val="28"/>
          <w:szCs w:val="28"/>
        </w:rPr>
        <w:t xml:space="preserve"> какая замечательная книга для Умки у нас получилась!</w:t>
      </w:r>
      <w:r w:rsidR="00357ECA" w:rsidRPr="000C7671">
        <w:rPr>
          <w:rFonts w:ascii="Times New Roman" w:hAnsi="Times New Roman" w:cs="Times New Roman"/>
          <w:sz w:val="28"/>
          <w:szCs w:val="28"/>
        </w:rPr>
        <w:t xml:space="preserve"> </w:t>
      </w:r>
      <w:r w:rsidR="00272B6B" w:rsidRPr="000C7671">
        <w:rPr>
          <w:rFonts w:ascii="Times New Roman" w:hAnsi="Times New Roman" w:cs="Times New Roman"/>
          <w:sz w:val="28"/>
          <w:szCs w:val="28"/>
        </w:rPr>
        <w:t>Я думаю, что Умка очень  обрадуется книге.</w:t>
      </w:r>
    </w:p>
    <w:p w:rsidR="00272B6B" w:rsidRPr="000C7671" w:rsidRDefault="00272B6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Благодаря вам, он  будет знать</w:t>
      </w:r>
      <w:r w:rsidR="005D1C29" w:rsidRPr="000C7671">
        <w:rPr>
          <w:rFonts w:ascii="Times New Roman" w:hAnsi="Times New Roman" w:cs="Times New Roman"/>
          <w:sz w:val="28"/>
          <w:szCs w:val="28"/>
        </w:rPr>
        <w:t>,</w:t>
      </w:r>
      <w:r w:rsidRPr="000C7671">
        <w:rPr>
          <w:rFonts w:ascii="Times New Roman" w:hAnsi="Times New Roman" w:cs="Times New Roman"/>
          <w:sz w:val="28"/>
          <w:szCs w:val="28"/>
        </w:rPr>
        <w:t xml:space="preserve"> какая бывает  осень, её приметы, как осенью животные готовятся к зиме.</w:t>
      </w:r>
    </w:p>
    <w:p w:rsidR="00272B6B" w:rsidRPr="000C7671" w:rsidRDefault="00272B6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71">
        <w:rPr>
          <w:rFonts w:ascii="Times New Roman" w:hAnsi="Times New Roman" w:cs="Times New Roman"/>
          <w:sz w:val="28"/>
          <w:szCs w:val="28"/>
        </w:rPr>
        <w:t>Сегодня книгу я отнесу на почту и отправлю Умке. А от него мы будем ждать рассказ о Родине.</w:t>
      </w:r>
    </w:p>
    <w:p w:rsidR="00272B6B" w:rsidRPr="000C7671" w:rsidRDefault="00272B6B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E14" w:rsidRPr="000C7671" w:rsidRDefault="00792E14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39F" w:rsidRPr="000C7671" w:rsidRDefault="00AC539F" w:rsidP="000C7671">
      <w:pPr>
        <w:pStyle w:val="a3"/>
        <w:spacing w:before="0" w:beforeAutospacing="0" w:after="0" w:afterAutospacing="0"/>
        <w:rPr>
          <w:color w:val="2A2723"/>
          <w:sz w:val="28"/>
          <w:szCs w:val="28"/>
        </w:rPr>
      </w:pPr>
    </w:p>
    <w:p w:rsidR="00CE436E" w:rsidRPr="000C7671" w:rsidRDefault="00CE436E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436E" w:rsidRPr="000C7671" w:rsidRDefault="00CE436E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390A" w:rsidRPr="000C7671" w:rsidRDefault="00AC539F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7671">
        <w:rPr>
          <w:rFonts w:ascii="Times New Roman" w:hAnsi="Times New Roman" w:cs="Times New Roman"/>
          <w:sz w:val="28"/>
          <w:szCs w:val="28"/>
          <w:u w:val="single"/>
        </w:rPr>
        <w:t>Список литературы:</w:t>
      </w:r>
    </w:p>
    <w:p w:rsidR="00AC539F" w:rsidRPr="005A7499" w:rsidRDefault="00AC539F" w:rsidP="00272B6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499">
        <w:rPr>
          <w:rFonts w:ascii="Times New Roman" w:hAnsi="Times New Roman" w:cs="Times New Roman"/>
          <w:sz w:val="28"/>
          <w:szCs w:val="28"/>
        </w:rPr>
        <w:t xml:space="preserve">При разработке конспекта использовались материалы из пособий </w:t>
      </w:r>
      <w:proofErr w:type="spellStart"/>
      <w:r w:rsidRPr="005A7499"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</w:p>
    <w:p w:rsidR="00AC539F" w:rsidRPr="002D5751" w:rsidRDefault="00AC539F" w:rsidP="00272B6B">
      <w:pPr>
        <w:pStyle w:val="a4"/>
        <w:numPr>
          <w:ilvl w:val="0"/>
          <w:numId w:val="4"/>
        </w:numPr>
        <w:spacing w:after="0" w:line="36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A7499">
        <w:rPr>
          <w:rFonts w:ascii="Times New Roman" w:hAnsi="Times New Roman" w:cs="Times New Roman"/>
          <w:sz w:val="28"/>
          <w:szCs w:val="28"/>
        </w:rPr>
        <w:t>Интернет-ресурсы:</w:t>
      </w:r>
      <w:hyperlink r:id="rId6" w:history="1">
        <w:r w:rsidR="00017707" w:rsidRPr="005A7499">
          <w:rPr>
            <w:rStyle w:val="a5"/>
            <w:rFonts w:ascii="Times New Roman" w:hAnsi="Times New Roman" w:cs="Times New Roman"/>
            <w:sz w:val="28"/>
            <w:szCs w:val="28"/>
          </w:rPr>
          <w:t>https://www.google.ru/webhp?sourceid=chrome-instant&amp;ion</w:t>
        </w:r>
      </w:hyperlink>
    </w:p>
    <w:p w:rsidR="002D5751" w:rsidRPr="002D5751" w:rsidRDefault="002D5751" w:rsidP="00272B6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удиозапись пьесы «Октябрь. Осенняя песнь» из а</w:t>
      </w:r>
      <w:r w:rsidRPr="002D575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льбом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Pr="002D575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2D575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.И.Чайковского</w:t>
      </w:r>
      <w:proofErr w:type="spellEnd"/>
      <w:r w:rsidRPr="002D575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Времена года»</w:t>
      </w:r>
    </w:p>
    <w:p w:rsidR="00017707" w:rsidRPr="005A7499" w:rsidRDefault="00017707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3F4C" w:rsidRPr="005A7499" w:rsidRDefault="00263F4C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3F4C" w:rsidRPr="005A7499" w:rsidRDefault="00263F4C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3F4C" w:rsidRPr="005A7499" w:rsidRDefault="00263F4C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3F4C" w:rsidRPr="005A7499" w:rsidRDefault="00263F4C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3F4C" w:rsidRPr="005A7499" w:rsidRDefault="00263F4C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3F4C" w:rsidRDefault="00263F4C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3C92" w:rsidRDefault="00563C92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3C92" w:rsidRDefault="00563C92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3C92" w:rsidRDefault="00563C92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3C92" w:rsidRDefault="00563C92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3C92" w:rsidRDefault="00563C92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3C92" w:rsidRDefault="00563C92" w:rsidP="00272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63C92" w:rsidSect="009D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956B1"/>
    <w:multiLevelType w:val="hybridMultilevel"/>
    <w:tmpl w:val="B0C2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122FC"/>
    <w:multiLevelType w:val="hybridMultilevel"/>
    <w:tmpl w:val="04D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17A78"/>
    <w:multiLevelType w:val="multilevel"/>
    <w:tmpl w:val="318E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D732EA"/>
    <w:multiLevelType w:val="multilevel"/>
    <w:tmpl w:val="D51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26558C"/>
    <w:multiLevelType w:val="hybridMultilevel"/>
    <w:tmpl w:val="A31A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D6"/>
    <w:rsid w:val="00017707"/>
    <w:rsid w:val="00040B79"/>
    <w:rsid w:val="00066DE9"/>
    <w:rsid w:val="000C7671"/>
    <w:rsid w:val="000E4D6C"/>
    <w:rsid w:val="00136C0F"/>
    <w:rsid w:val="00144E85"/>
    <w:rsid w:val="00156A83"/>
    <w:rsid w:val="001B16E1"/>
    <w:rsid w:val="001C4D36"/>
    <w:rsid w:val="001E1358"/>
    <w:rsid w:val="001E52FB"/>
    <w:rsid w:val="00221AA6"/>
    <w:rsid w:val="00226982"/>
    <w:rsid w:val="002365E0"/>
    <w:rsid w:val="002476F9"/>
    <w:rsid w:val="00263F4C"/>
    <w:rsid w:val="0026672A"/>
    <w:rsid w:val="00272B6B"/>
    <w:rsid w:val="00282EC6"/>
    <w:rsid w:val="00297112"/>
    <w:rsid w:val="002D5751"/>
    <w:rsid w:val="003403BC"/>
    <w:rsid w:val="00356069"/>
    <w:rsid w:val="00357ECA"/>
    <w:rsid w:val="003A473F"/>
    <w:rsid w:val="003B3B81"/>
    <w:rsid w:val="004B6A9E"/>
    <w:rsid w:val="00512AB4"/>
    <w:rsid w:val="00563C92"/>
    <w:rsid w:val="00582951"/>
    <w:rsid w:val="00597A0B"/>
    <w:rsid w:val="005A7499"/>
    <w:rsid w:val="005B68FE"/>
    <w:rsid w:val="005D1209"/>
    <w:rsid w:val="005D1C29"/>
    <w:rsid w:val="005E616E"/>
    <w:rsid w:val="005E6955"/>
    <w:rsid w:val="005F3A9E"/>
    <w:rsid w:val="0070746C"/>
    <w:rsid w:val="007750F2"/>
    <w:rsid w:val="00792E14"/>
    <w:rsid w:val="007D6D6A"/>
    <w:rsid w:val="0080427C"/>
    <w:rsid w:val="008229D7"/>
    <w:rsid w:val="00870372"/>
    <w:rsid w:val="008C0DD6"/>
    <w:rsid w:val="0092273E"/>
    <w:rsid w:val="00963ECB"/>
    <w:rsid w:val="0097099D"/>
    <w:rsid w:val="009B029E"/>
    <w:rsid w:val="009D0E03"/>
    <w:rsid w:val="009E3C85"/>
    <w:rsid w:val="009F5C7F"/>
    <w:rsid w:val="00AB276A"/>
    <w:rsid w:val="00AC2F18"/>
    <w:rsid w:val="00AC539F"/>
    <w:rsid w:val="00B04E0B"/>
    <w:rsid w:val="00B1024B"/>
    <w:rsid w:val="00B27943"/>
    <w:rsid w:val="00B54834"/>
    <w:rsid w:val="00C1547B"/>
    <w:rsid w:val="00C22629"/>
    <w:rsid w:val="00C24BD0"/>
    <w:rsid w:val="00C5151A"/>
    <w:rsid w:val="00C90EB4"/>
    <w:rsid w:val="00C91EAA"/>
    <w:rsid w:val="00CE436E"/>
    <w:rsid w:val="00D00048"/>
    <w:rsid w:val="00D1248C"/>
    <w:rsid w:val="00D32228"/>
    <w:rsid w:val="00D93EB3"/>
    <w:rsid w:val="00DC21FD"/>
    <w:rsid w:val="00DD2C4C"/>
    <w:rsid w:val="00E0390A"/>
    <w:rsid w:val="00E108AE"/>
    <w:rsid w:val="00E21B29"/>
    <w:rsid w:val="00E27756"/>
    <w:rsid w:val="00E65486"/>
    <w:rsid w:val="00E80F46"/>
    <w:rsid w:val="00EA459E"/>
    <w:rsid w:val="00EF7C76"/>
    <w:rsid w:val="00F00E10"/>
    <w:rsid w:val="00F06E7F"/>
    <w:rsid w:val="00F73118"/>
    <w:rsid w:val="00FC1518"/>
    <w:rsid w:val="00FE5E03"/>
    <w:rsid w:val="00FF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6ED79-2241-4535-8051-9AD9B455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3B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7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webhp?sourceid=chrome-instant&amp;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663A-95D1-4C1D-969F-BC7BB0CB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4-11-05T05:22:00Z</cp:lastPrinted>
  <dcterms:created xsi:type="dcterms:W3CDTF">2015-02-22T08:18:00Z</dcterms:created>
  <dcterms:modified xsi:type="dcterms:W3CDTF">2015-02-24T06:01:00Z</dcterms:modified>
</cp:coreProperties>
</file>